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A0B2A" w14:textId="77777777" w:rsidR="00B52141" w:rsidRDefault="0022136E" w:rsidP="009202CE">
      <w:pPr>
        <w:ind w:firstLine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1</w:t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709"/>
        <w:gridCol w:w="2126"/>
        <w:gridCol w:w="284"/>
        <w:gridCol w:w="1275"/>
      </w:tblGrid>
      <w:tr w:rsidR="009202CE" w14:paraId="66760F7C" w14:textId="77777777" w:rsidTr="0073643D">
        <w:trPr>
          <w:trHeight w:val="102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14:paraId="35BB1DE1" w14:textId="4CE92C2B" w:rsidR="00CC305D" w:rsidRPr="00675003" w:rsidRDefault="009202CE" w:rsidP="00675003">
            <w:pPr>
              <w:spacing w:line="276" w:lineRule="auto"/>
              <w:ind w:firstLine="34"/>
              <w:rPr>
                <w:rFonts w:cs="Tahoma"/>
                <w:b/>
                <w:bCs/>
              </w:rPr>
            </w:pPr>
            <w:r w:rsidRPr="00FF7587">
              <w:rPr>
                <w:b/>
                <w:bCs/>
              </w:rPr>
              <w:t>Sprawozdanie finansowe Organu prowadzącego szkołę</w:t>
            </w:r>
            <w:r w:rsidR="00AC5056" w:rsidRPr="00FF7587">
              <w:rPr>
                <w:b/>
                <w:bCs/>
              </w:rPr>
              <w:t xml:space="preserve"> </w:t>
            </w:r>
            <w:r w:rsidR="001917A7" w:rsidRPr="00FF7587">
              <w:rPr>
                <w:b/>
                <w:bCs/>
              </w:rPr>
              <w:t xml:space="preserve">z </w:t>
            </w:r>
            <w:hyperlink r:id="rId9" w:history="1">
              <w:r w:rsidR="00AC5056" w:rsidRPr="00FF7587">
                <w:rPr>
                  <w:rStyle w:val="Pogrubienie"/>
                  <w:rFonts w:cs="Tahoma"/>
                </w:rPr>
                <w:t xml:space="preserve">realizacji </w:t>
              </w:r>
              <w:r w:rsidR="001917A7" w:rsidRPr="00FF7587">
                <w:rPr>
                  <w:rStyle w:val="Pogrubienie"/>
                  <w:rFonts w:cs="Tahoma"/>
                </w:rPr>
                <w:t xml:space="preserve">modułu  3 wieloletniego rządowego programu „ Posiłek w szkole i w domu” dotyczącego wspierania w latach 2019 -2023 organów prowadzących publiczne szkoły podstawowe w zapewnieniu bezpiecznych warunków nauki, wychowania i opieki przez organizację stołówek </w:t>
              </w:r>
              <w:r w:rsidR="005543C3" w:rsidRPr="00FF7587">
                <w:rPr>
                  <w:rStyle w:val="Pogrubienie"/>
                  <w:rFonts w:cs="Tahoma"/>
                </w:rPr>
                <w:t>i miejsc spożywania posiłków</w:t>
              </w:r>
            </w:hyperlink>
            <w:r w:rsidR="001104B0">
              <w:rPr>
                <w:rStyle w:val="Pogrubienie"/>
                <w:rFonts w:cs="Tahoma"/>
              </w:rPr>
              <w:t xml:space="preserve"> za 202</w:t>
            </w:r>
            <w:r w:rsidR="00675003">
              <w:rPr>
                <w:rStyle w:val="Pogrubienie"/>
                <w:rFonts w:cs="Tahoma"/>
              </w:rPr>
              <w:t>3</w:t>
            </w:r>
            <w:r w:rsidR="001104B0">
              <w:rPr>
                <w:rStyle w:val="Pogrubienie"/>
                <w:rFonts w:cs="Tahoma"/>
              </w:rPr>
              <w:t xml:space="preserve"> r.</w:t>
            </w:r>
          </w:p>
        </w:tc>
      </w:tr>
      <w:tr w:rsidR="009202CE" w:rsidRPr="00373A65" w14:paraId="71E57742" w14:textId="77777777" w:rsidTr="00FF7587">
        <w:trPr>
          <w:trHeight w:val="410"/>
        </w:trPr>
        <w:tc>
          <w:tcPr>
            <w:tcW w:w="9072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5A3D0494" w14:textId="77777777" w:rsidR="009202CE" w:rsidRPr="00FF7587" w:rsidRDefault="009202CE" w:rsidP="001D27C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DANE DOTYCZĄCE ORGANU PROWADZĄCEGO</w:t>
            </w:r>
          </w:p>
        </w:tc>
      </w:tr>
      <w:tr w:rsidR="009202CE" w14:paraId="39D8C9FD" w14:textId="77777777" w:rsidTr="00FF758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1D027C" w14:textId="77777777"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14:paraId="72F50AE9" w14:textId="77777777" w:rsidR="009202CE" w:rsidRPr="00804CFF" w:rsidRDefault="009202CE" w:rsidP="009202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azwa organu prowadzącego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3DB091DE" w14:textId="77777777" w:rsidR="009202CE" w:rsidRPr="00ED7DD3" w:rsidRDefault="009202CE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202CE" w14:paraId="2A086F7A" w14:textId="77777777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9CEAB" w14:textId="77777777"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14:paraId="750A5534" w14:textId="77777777"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Status prawny Podmiotu</w:t>
            </w:r>
            <w:r w:rsidR="0084295B" w:rsidRPr="00804CFF">
              <w:rPr>
                <w:sz w:val="20"/>
                <w:szCs w:val="20"/>
              </w:rPr>
              <w:t xml:space="preserve"> (</w:t>
            </w:r>
            <w:r w:rsidR="0084295B" w:rsidRPr="001D27C6">
              <w:rPr>
                <w:sz w:val="20"/>
                <w:szCs w:val="20"/>
                <w:u w:val="single"/>
              </w:rPr>
              <w:t>właściwe zaznaczyć</w:t>
            </w:r>
            <w:r w:rsidR="0084295B" w:rsidRPr="00804CF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287398FD" w14:textId="77777777"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jednostka</w:t>
            </w:r>
          </w:p>
          <w:p w14:paraId="75C0E75E" w14:textId="77777777"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samorządu</w:t>
            </w:r>
          </w:p>
          <w:p w14:paraId="0478E99A" w14:textId="77777777" w:rsidR="009202CE" w:rsidRPr="00ED7DD3" w:rsidRDefault="0084295B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terytorialnego</w:t>
            </w:r>
          </w:p>
          <w:p w14:paraId="2DA67484" w14:textId="77777777"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65D0AEF0" w14:textId="77777777" w:rsidR="009202CE" w:rsidRPr="00ED7DD3" w:rsidRDefault="009202CE" w:rsidP="00804C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 xml:space="preserve">osoba prawna niebędąca  jednostką </w:t>
            </w:r>
            <w:r w:rsidR="0084295B" w:rsidRPr="00ED7DD3">
              <w:rPr>
                <w:sz w:val="20"/>
                <w:szCs w:val="20"/>
              </w:rPr>
              <w:t>samorządu terytorialn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11D415DE" w14:textId="77777777" w:rsidR="009202CE" w:rsidRPr="00ED7DD3" w:rsidRDefault="0084295B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>osoba fizyczna</w:t>
            </w:r>
          </w:p>
          <w:p w14:paraId="10578F9D" w14:textId="77777777"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0A2D22BA" w14:textId="77777777"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0099DEE4" w14:textId="77777777" w:rsidR="009202CE" w:rsidRPr="00ED7DD3" w:rsidRDefault="009202CE" w:rsidP="0073643D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02CE" w14:paraId="4BD25203" w14:textId="77777777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959F7" w14:textId="77777777"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14:paraId="1BED1204" w14:textId="77777777"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umer w Krajowym Rejestrze Sądowym lub innym rejestrze (jeśli dotyczy)</w:t>
            </w:r>
            <w:r w:rsidR="00804CFF" w:rsidRPr="00804CFF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70D8E4E6" w14:textId="77777777" w:rsidR="009202CE" w:rsidRPr="00ED7DD3" w:rsidRDefault="009202CE" w:rsidP="0096186D">
            <w:pPr>
              <w:rPr>
                <w:sz w:val="20"/>
                <w:szCs w:val="20"/>
              </w:rPr>
            </w:pPr>
          </w:p>
        </w:tc>
      </w:tr>
      <w:tr w:rsidR="009202CE" w:rsidRPr="0046621B" w14:paraId="1B27EDB3" w14:textId="77777777" w:rsidTr="00FF7587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5EA12876" w14:textId="77777777"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14:paraId="679A1BDE" w14:textId="77777777" w:rsidR="009202CE" w:rsidRPr="00FF7587" w:rsidRDefault="009202CE" w:rsidP="00FF7587">
            <w:pPr>
              <w:tabs>
                <w:tab w:val="left" w:pos="1035"/>
              </w:tabs>
              <w:ind w:firstLine="0"/>
              <w:jc w:val="left"/>
              <w:rPr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Adres</w:t>
            </w:r>
            <w:r w:rsidR="0084295B" w:rsidRPr="00804CFF">
              <w:rPr>
                <w:sz w:val="20"/>
                <w:szCs w:val="20"/>
              </w:rPr>
              <w:t>:</w:t>
            </w:r>
            <w:r w:rsidR="0084295B" w:rsidRPr="00804CFF">
              <w:rPr>
                <w:bCs/>
                <w:sz w:val="20"/>
                <w:szCs w:val="20"/>
              </w:rPr>
              <w:t xml:space="preserve"> ulica, numer, miejscowość, kod pocztowy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1E2C0E29" w14:textId="77777777" w:rsidR="009202CE" w:rsidRPr="00ED7DD3" w:rsidRDefault="009202CE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84295B" w:rsidRPr="0046621B" w14:paraId="048E9104" w14:textId="77777777" w:rsidTr="00FF758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65D6A558" w14:textId="77777777" w:rsidR="0084295B" w:rsidRDefault="0084295B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14:paraId="76921F72" w14:textId="77777777" w:rsidR="0084295B" w:rsidRPr="00804CFF" w:rsidRDefault="0084295B" w:rsidP="00015F1B">
            <w:pPr>
              <w:tabs>
                <w:tab w:val="left" w:pos="1035"/>
              </w:tabs>
              <w:ind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Imię i nazwisko, stanowisko osoby/osób uprawnionych do reprezentowania Organu prowadzącego szkołę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5ECD49A1" w14:textId="77777777" w:rsidR="0084295B" w:rsidRPr="00ED7DD3" w:rsidRDefault="0084295B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14:paraId="3EAE793B" w14:textId="77777777" w:rsidTr="00FF758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5DECAA" w14:textId="77777777"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14:paraId="6A4D2805" w14:textId="77777777" w:rsidR="009202CE" w:rsidRPr="00804CFF" w:rsidRDefault="009202CE" w:rsidP="001769E6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Osoba do kontaktu </w:t>
            </w:r>
            <w:r w:rsidR="0084295B" w:rsidRPr="00804CFF">
              <w:rPr>
                <w:sz w:val="20"/>
                <w:szCs w:val="20"/>
              </w:rPr>
              <w:t>(osoba sporządzająca sprawozdanie)</w:t>
            </w:r>
            <w:r w:rsidR="0084295B" w:rsidRPr="00804CFF">
              <w:rPr>
                <w:sz w:val="20"/>
                <w:szCs w:val="20"/>
              </w:rPr>
              <w:br/>
            </w:r>
            <w:r w:rsidRPr="00804CFF">
              <w:rPr>
                <w:sz w:val="20"/>
                <w:szCs w:val="20"/>
              </w:rPr>
              <w:t xml:space="preserve"> imię i nazwisko</w:t>
            </w:r>
            <w:r w:rsidR="001769E6">
              <w:rPr>
                <w:sz w:val="20"/>
                <w:szCs w:val="20"/>
              </w:rPr>
              <w:t>, stanowisko służbowe,</w:t>
            </w:r>
            <w:r w:rsidR="0084295B" w:rsidRPr="00804CFF">
              <w:rPr>
                <w:sz w:val="20"/>
                <w:szCs w:val="20"/>
              </w:rPr>
              <w:t xml:space="preserve"> telefon, e-mail</w:t>
            </w:r>
            <w:r w:rsidR="001769E6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2D05482C" w14:textId="77777777" w:rsidR="009202CE" w:rsidRPr="00ED7DD3" w:rsidRDefault="009202CE" w:rsidP="00ED7DD3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RPr="000E1C94" w14:paraId="76432C1A" w14:textId="77777777" w:rsidTr="00FF7587">
        <w:trPr>
          <w:trHeight w:val="51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466D9D95" w14:textId="77777777" w:rsidR="009202CE" w:rsidRPr="00FF7587" w:rsidRDefault="00ED7DD3" w:rsidP="00ED7DD3">
            <w:pPr>
              <w:tabs>
                <w:tab w:val="left" w:pos="1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FINANSOWANIE ZADANIA</w:t>
            </w:r>
          </w:p>
        </w:tc>
      </w:tr>
      <w:tr w:rsidR="00ED7DD3" w:rsidRPr="00373A65" w14:paraId="38A080EA" w14:textId="77777777" w:rsidTr="00FF7587">
        <w:trPr>
          <w:trHeight w:val="527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14:paraId="09FFCC85" w14:textId="77777777" w:rsidR="00ED7DD3" w:rsidRPr="00C517E0" w:rsidRDefault="00ED7DD3" w:rsidP="00961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umowy: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14:paraId="3555D386" w14:textId="77777777" w:rsidR="00ED7DD3" w:rsidRPr="00C517E0" w:rsidRDefault="00ED7DD3" w:rsidP="001D27C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3541F" w:rsidRPr="00373A65" w14:paraId="591969F9" w14:textId="77777777" w:rsidTr="00FF7587">
        <w:trPr>
          <w:trHeight w:val="455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007E648F" w14:textId="77777777" w:rsidR="0013541F" w:rsidRPr="00AD136B" w:rsidRDefault="0013541F" w:rsidP="0013541F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0BE4635F" w14:textId="77777777" w:rsidR="0013541F" w:rsidRPr="00AD136B" w:rsidRDefault="00015F1B" w:rsidP="00015F1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53C4E770" w14:textId="77777777" w:rsidR="0013541F" w:rsidRPr="00AD136B" w:rsidRDefault="0013541F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20"/>
                <w:szCs w:val="20"/>
              </w:rPr>
              <w:t>% wartości zadania</w:t>
            </w:r>
          </w:p>
          <w:p w14:paraId="43EF944F" w14:textId="77777777" w:rsidR="00AD136B" w:rsidRPr="00AD136B" w:rsidRDefault="00AD136B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16"/>
                <w:szCs w:val="20"/>
              </w:rPr>
              <w:t>(00,00%)</w:t>
            </w:r>
            <w:r w:rsidR="00015F1B">
              <w:rPr>
                <w:b/>
                <w:sz w:val="16"/>
                <w:szCs w:val="20"/>
              </w:rPr>
              <w:t>:</w:t>
            </w:r>
          </w:p>
        </w:tc>
      </w:tr>
      <w:tr w:rsidR="0013541F" w:rsidRPr="000E1C94" w14:paraId="358A1DD6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3560A" w14:textId="77777777"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7E089CA3" w14:textId="77777777"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zadania</w:t>
            </w:r>
            <w:r w:rsidR="0013541F" w:rsidRPr="0080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tacja + wkład własny</w:t>
            </w:r>
            <w:r w:rsidR="0013541F" w:rsidRPr="00804CFF">
              <w:rPr>
                <w:sz w:val="20"/>
                <w:szCs w:val="20"/>
              </w:rPr>
              <w:t>)</w:t>
            </w:r>
          </w:p>
          <w:p w14:paraId="2B6E25B5" w14:textId="77777777" w:rsidR="0013541F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3BA95A69" w14:textId="7B4D89FB" w:rsidR="00675003" w:rsidRPr="000E1C94" w:rsidRDefault="00675003" w:rsidP="00675003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36D3" w14:textId="77777777" w:rsidR="0013541F" w:rsidRPr="000E1C94" w:rsidRDefault="001D27C6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 %</w:t>
            </w:r>
          </w:p>
        </w:tc>
      </w:tr>
      <w:tr w:rsidR="0013541F" w:rsidRPr="000E1C94" w14:paraId="16636C99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A764D9" w14:textId="77777777"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46D4A4F6" w14:textId="77777777"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Kwota </w:t>
            </w:r>
            <w:r w:rsidR="00614157">
              <w:rPr>
                <w:sz w:val="20"/>
                <w:szCs w:val="20"/>
              </w:rPr>
              <w:t>przyznanego</w:t>
            </w:r>
            <w:r w:rsidR="00AD136B" w:rsidRPr="00804CFF">
              <w:rPr>
                <w:sz w:val="20"/>
                <w:szCs w:val="20"/>
              </w:rPr>
              <w:t xml:space="preserve"> </w:t>
            </w:r>
            <w:r w:rsidR="00614157">
              <w:rPr>
                <w:sz w:val="20"/>
                <w:szCs w:val="20"/>
              </w:rPr>
              <w:t>wsparcia finansowego</w:t>
            </w:r>
          </w:p>
          <w:p w14:paraId="66C939D2" w14:textId="77777777" w:rsidR="00AD136B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50BC1FEE" w14:textId="77777777"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1C3DA" w14:textId="77777777"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14:paraId="28CA57C3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9DA5B" w14:textId="77777777"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4F4ADEC7" w14:textId="77777777"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Kwota wkładu własnego</w:t>
            </w:r>
          </w:p>
          <w:p w14:paraId="06514CBE" w14:textId="77777777"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  <w:p w14:paraId="77F9BD55" w14:textId="77777777"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42E15B71" w14:textId="77777777"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D7BD" w14:textId="77777777"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14:paraId="015DB0FD" w14:textId="77777777" w:rsidTr="00FF758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958F1B" w14:textId="77777777"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059FF2A7" w14:textId="77777777"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642C9D40" w14:textId="77777777"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7D03" w14:textId="77777777"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14:paraId="79E54C68" w14:textId="77777777" w:rsidTr="00FF758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5B85AC" w14:textId="77777777"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0C23CDF6" w14:textId="77777777"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rzecz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54A1175D" w14:textId="77777777"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36CE" w14:textId="77777777"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14:paraId="2BC32B14" w14:textId="77777777" w:rsidTr="00FF7587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B12E3C" w14:textId="77777777" w:rsidR="0013541F" w:rsidRPr="001D27C6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14:paraId="6447A8C2" w14:textId="77777777" w:rsidR="0013541F" w:rsidRPr="001D27C6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W</w:t>
            </w:r>
            <w:r w:rsidR="00AD136B" w:rsidRPr="001D27C6">
              <w:rPr>
                <w:b/>
                <w:sz w:val="20"/>
                <w:szCs w:val="20"/>
              </w:rPr>
              <w:t>ykorzystana kwota dotacji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2C220926" w14:textId="77777777"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B525" w14:textId="77777777"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AD136B" w:rsidRPr="000E1C94" w14:paraId="204E9BC3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58618C" w14:textId="77777777" w:rsidR="00AD136B" w:rsidRPr="001D27C6" w:rsidRDefault="00AD136B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14:paraId="4EA33C68" w14:textId="77777777" w:rsidR="00AD136B" w:rsidRPr="001D27C6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Kwota wkładu własnego</w:t>
            </w:r>
          </w:p>
          <w:p w14:paraId="6751480E" w14:textId="77777777" w:rsidR="00AD136B" w:rsidRDefault="00AD136B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(wykonanie):</w:t>
            </w:r>
          </w:p>
          <w:p w14:paraId="34463EF7" w14:textId="77777777"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05EA6991" w14:textId="77777777"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9F5E" w14:textId="77777777" w:rsidR="00AD136B" w:rsidRPr="000E1C94" w:rsidRDefault="00AD136B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14:paraId="4E3CE887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BA4DAD" w14:textId="77777777"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14:paraId="4042A46A" w14:textId="77777777"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 (wykonanie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57AA43AF" w14:textId="77777777"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84DD" w14:textId="77777777" w:rsidR="00CC305D" w:rsidRPr="001D27C6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14:paraId="685EEFD3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B15F82" w14:textId="77777777"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14:paraId="5CA9B73F" w14:textId="77777777" w:rsidR="00CC305D" w:rsidRDefault="00CC305D" w:rsidP="00881751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Całkowita wartość zadania (wykonanie):</w:t>
            </w:r>
          </w:p>
          <w:p w14:paraId="75E7CE7D" w14:textId="77777777" w:rsidR="00881751" w:rsidRPr="001D27C6" w:rsidRDefault="00881751" w:rsidP="00881751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58E9931C" w14:textId="77777777"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8333" w14:textId="77777777" w:rsidR="00CC305D" w:rsidRPr="000E1C94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 w:rsidRPr="001D27C6">
              <w:rPr>
                <w:b/>
                <w:bCs/>
              </w:rPr>
              <w:t>100,00 %</w:t>
            </w:r>
          </w:p>
        </w:tc>
      </w:tr>
      <w:tr w:rsidR="00CC305D" w:rsidRPr="000E1C94" w14:paraId="04D9B4C7" w14:textId="77777777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23699D" w14:textId="77777777"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14:paraId="72977E74" w14:textId="77777777"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Niewykorzystana kwota dotacji (do zwrotu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14:paraId="38DB20DA" w14:textId="77777777"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98816A6" w14:textId="77777777" w:rsidR="00CC305D" w:rsidRPr="000E1C94" w:rsidRDefault="00CC305D" w:rsidP="0073643D">
            <w:pPr>
              <w:tabs>
                <w:tab w:val="left" w:pos="1035"/>
              </w:tabs>
              <w:ind w:firstLine="0"/>
              <w:rPr>
                <w:b/>
                <w:bCs/>
              </w:rPr>
            </w:pPr>
          </w:p>
        </w:tc>
      </w:tr>
    </w:tbl>
    <w:p w14:paraId="2EF8DAEF" w14:textId="77777777" w:rsidR="001D27C6" w:rsidRDefault="001D27C6" w:rsidP="00AC5056">
      <w:pPr>
        <w:ind w:firstLine="0"/>
        <w:rPr>
          <w:b/>
          <w:sz w:val="24"/>
          <w:szCs w:val="24"/>
        </w:rPr>
        <w:sectPr w:rsidR="001D27C6" w:rsidSect="00B52141">
          <w:head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BF3D5D9" w14:textId="77777777" w:rsidR="00C25311" w:rsidRDefault="00C25311" w:rsidP="00C25311">
      <w:pPr>
        <w:spacing w:line="276" w:lineRule="auto"/>
        <w:ind w:firstLine="3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.</w:t>
      </w:r>
    </w:p>
    <w:p w14:paraId="745FA332" w14:textId="77777777" w:rsidR="00C25311" w:rsidRPr="0072764B" w:rsidRDefault="00C25311" w:rsidP="00C25311">
      <w:pPr>
        <w:spacing w:line="276" w:lineRule="auto"/>
        <w:ind w:firstLine="34"/>
        <w:jc w:val="left"/>
        <w:rPr>
          <w:b/>
          <w:sz w:val="18"/>
          <w:szCs w:val="18"/>
        </w:rPr>
      </w:pPr>
      <w:r w:rsidRPr="001104B0">
        <w:rPr>
          <w:b/>
          <w:sz w:val="18"/>
          <w:szCs w:val="18"/>
        </w:rPr>
        <w:t>Pieczęć organu prowadzącego</w:t>
      </w:r>
    </w:p>
    <w:p w14:paraId="1404AC4E" w14:textId="77777777" w:rsidR="001104B0" w:rsidRPr="001104B0" w:rsidRDefault="001104B0" w:rsidP="001104B0">
      <w:pPr>
        <w:spacing w:line="276" w:lineRule="auto"/>
        <w:ind w:firstLine="34"/>
        <w:jc w:val="left"/>
        <w:rPr>
          <w:b/>
          <w:sz w:val="18"/>
          <w:szCs w:val="18"/>
        </w:rPr>
      </w:pPr>
    </w:p>
    <w:p w14:paraId="1252D89F" w14:textId="22899398" w:rsidR="001917A7" w:rsidRPr="001917A7" w:rsidRDefault="00E84618" w:rsidP="001917A7">
      <w:pPr>
        <w:spacing w:line="276" w:lineRule="auto"/>
        <w:ind w:firstLin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liczenie </w:t>
      </w:r>
      <w:r w:rsidR="001104B0">
        <w:rPr>
          <w:b/>
          <w:sz w:val="24"/>
          <w:szCs w:val="24"/>
        </w:rPr>
        <w:t xml:space="preserve">wykorzystania </w:t>
      </w:r>
      <w:r w:rsidR="00535E5C" w:rsidRPr="004E012C">
        <w:rPr>
          <w:b/>
          <w:sz w:val="24"/>
          <w:szCs w:val="24"/>
        </w:rPr>
        <w:t xml:space="preserve">dotacji </w:t>
      </w:r>
      <w:r w:rsidR="001104B0">
        <w:rPr>
          <w:b/>
          <w:sz w:val="24"/>
          <w:szCs w:val="24"/>
        </w:rPr>
        <w:t>celowej otrzymanej w 202</w:t>
      </w:r>
      <w:r w:rsidR="00DB6D8B">
        <w:rPr>
          <w:b/>
          <w:sz w:val="24"/>
          <w:szCs w:val="24"/>
        </w:rPr>
        <w:t>3</w:t>
      </w:r>
      <w:r w:rsidR="001104B0">
        <w:rPr>
          <w:b/>
          <w:sz w:val="24"/>
          <w:szCs w:val="24"/>
        </w:rPr>
        <w:t xml:space="preserve"> na realizację</w:t>
      </w:r>
      <w:r w:rsidR="0072764B">
        <w:rPr>
          <w:b/>
          <w:sz w:val="24"/>
          <w:szCs w:val="24"/>
        </w:rPr>
        <w:t xml:space="preserve"> modułu</w:t>
      </w:r>
      <w:r w:rsidR="001917A7" w:rsidRPr="001917A7">
        <w:rPr>
          <w:b/>
          <w:sz w:val="24"/>
          <w:szCs w:val="24"/>
        </w:rPr>
        <w:t xml:space="preserve">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.   </w:t>
      </w:r>
    </w:p>
    <w:p w14:paraId="0F4D0CA7" w14:textId="77777777" w:rsidR="00AC5056" w:rsidRDefault="00AC5056" w:rsidP="00535E5C">
      <w:pPr>
        <w:ind w:firstLine="0"/>
        <w:jc w:val="center"/>
        <w:rPr>
          <w:b/>
          <w:sz w:val="28"/>
          <w:szCs w:val="24"/>
          <w:u w:val="single"/>
        </w:rPr>
      </w:pPr>
    </w:p>
    <w:p w14:paraId="19EB21AF" w14:textId="77777777" w:rsidR="007B3CBF" w:rsidRPr="001104B0" w:rsidRDefault="007B3CBF" w:rsidP="00535E5C">
      <w:pPr>
        <w:ind w:firstLine="0"/>
        <w:jc w:val="center"/>
        <w:rPr>
          <w:b/>
          <w:sz w:val="24"/>
          <w:szCs w:val="24"/>
          <w:u w:val="single"/>
        </w:rPr>
      </w:pPr>
      <w:r w:rsidRPr="001104B0">
        <w:rPr>
          <w:b/>
          <w:sz w:val="24"/>
          <w:szCs w:val="24"/>
          <w:u w:val="single"/>
        </w:rPr>
        <w:t>Zestawienie wydatków</w:t>
      </w:r>
    </w:p>
    <w:p w14:paraId="6C780732" w14:textId="77777777" w:rsidR="00AC5056" w:rsidRDefault="00AC5056" w:rsidP="00535E5C">
      <w:pPr>
        <w:ind w:firstLine="0"/>
        <w:jc w:val="left"/>
      </w:pPr>
    </w:p>
    <w:p w14:paraId="53B8F416" w14:textId="77777777" w:rsidR="00AC5056" w:rsidRDefault="00AC5056" w:rsidP="00535E5C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7B3CBF" w14:paraId="6E334AE3" w14:textId="77777777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14:paraId="7978D19F" w14:textId="77777777" w:rsidR="007B3CBF" w:rsidRPr="00D354A1" w:rsidRDefault="007B3CBF" w:rsidP="00D354A1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14:paraId="2B0EB49A" w14:textId="77777777" w:rsidR="007B3CBF" w:rsidRDefault="007B3CBF" w:rsidP="00D354A1">
            <w:pPr>
              <w:ind w:firstLine="0"/>
              <w:jc w:val="left"/>
            </w:pPr>
          </w:p>
        </w:tc>
      </w:tr>
    </w:tbl>
    <w:p w14:paraId="40CCE997" w14:textId="77777777" w:rsidR="002C082A" w:rsidRDefault="002C082A" w:rsidP="002C082A">
      <w:pPr>
        <w:pStyle w:val="Akapitzlist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1104B0" w14:paraId="2E8160A1" w14:textId="77777777" w:rsidTr="00EE795B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14:paraId="102A1AE7" w14:textId="77777777" w:rsidR="001104B0" w:rsidRPr="00D354A1" w:rsidRDefault="001104B0" w:rsidP="00EE795B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>
              <w:rPr>
                <w:b/>
              </w:rPr>
              <w:t xml:space="preserve">Nr umowy / z dnia 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auto"/>
            <w:vAlign w:val="center"/>
          </w:tcPr>
          <w:p w14:paraId="3A56C99D" w14:textId="77777777" w:rsidR="001104B0" w:rsidRDefault="001104B0" w:rsidP="00EE795B">
            <w:pPr>
              <w:ind w:firstLine="0"/>
              <w:jc w:val="left"/>
            </w:pPr>
          </w:p>
        </w:tc>
      </w:tr>
    </w:tbl>
    <w:p w14:paraId="3464DD1A" w14:textId="77777777" w:rsidR="001104B0" w:rsidRDefault="001104B0" w:rsidP="002C082A">
      <w:pPr>
        <w:pStyle w:val="Akapitzlist"/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17"/>
        <w:gridCol w:w="1377"/>
        <w:gridCol w:w="812"/>
        <w:gridCol w:w="780"/>
        <w:gridCol w:w="973"/>
        <w:gridCol w:w="1307"/>
        <w:gridCol w:w="1175"/>
        <w:gridCol w:w="1223"/>
        <w:gridCol w:w="1148"/>
        <w:gridCol w:w="1547"/>
        <w:gridCol w:w="800"/>
        <w:gridCol w:w="1234"/>
      </w:tblGrid>
      <w:tr w:rsidR="002014EC" w:rsidRPr="002252A8" w14:paraId="043B2E0F" w14:textId="77777777" w:rsidTr="002014EC">
        <w:trPr>
          <w:trHeight w:val="330"/>
        </w:trPr>
        <w:tc>
          <w:tcPr>
            <w:tcW w:w="1524" w:type="pct"/>
            <w:gridSpan w:val="4"/>
            <w:vMerge w:val="restart"/>
            <w:vAlign w:val="center"/>
          </w:tcPr>
          <w:p w14:paraId="1C82F568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Szkoła realizująca program</w:t>
            </w:r>
          </w:p>
        </w:tc>
        <w:tc>
          <w:tcPr>
            <w:tcW w:w="269" w:type="pct"/>
          </w:tcPr>
          <w:p w14:paraId="670D4AC8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14:paraId="03FAB6BF" w14:textId="77777777"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F17CC">
              <w:rPr>
                <w:b/>
                <w:sz w:val="20"/>
                <w:szCs w:val="20"/>
              </w:rPr>
              <w:t xml:space="preserve">Szkoła </w:t>
            </w:r>
            <w:r>
              <w:rPr>
                <w:b/>
                <w:sz w:val="20"/>
                <w:szCs w:val="20"/>
              </w:rPr>
              <w:t>filialna</w:t>
            </w:r>
          </w:p>
          <w:p w14:paraId="444179EE" w14:textId="77777777"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sz w:val="20"/>
                <w:szCs w:val="20"/>
              </w:rPr>
            </w:pPr>
            <w:r w:rsidRPr="00BF17CC">
              <w:rPr>
                <w:sz w:val="20"/>
                <w:szCs w:val="20"/>
              </w:rPr>
              <w:t>(tak/nie):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1EEF7050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0"/>
              </w:rPr>
              <w:t>Całkowita wartość zadania (wykonanie):</w:t>
            </w:r>
          </w:p>
        </w:tc>
        <w:tc>
          <w:tcPr>
            <w:tcW w:w="1190" w:type="pct"/>
            <w:gridSpan w:val="3"/>
            <w:shd w:val="clear" w:color="auto" w:fill="auto"/>
            <w:vAlign w:val="center"/>
          </w:tcPr>
          <w:p w14:paraId="62B46029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Z tego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14:paraId="3CDA0074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wykonanie):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14:paraId="125029C6" w14:textId="77777777"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Kwota przyznanego dofinansowania</w:t>
            </w:r>
          </w:p>
          <w:p w14:paraId="285F5D49" w14:textId="77777777"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zgodnie z umową)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6D8A7084" w14:textId="77777777"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Do zwrotu</w:t>
            </w:r>
          </w:p>
          <w:p w14:paraId="730B5E3A" w14:textId="77777777" w:rsidR="002014EC" w:rsidRPr="00BF17CC" w:rsidRDefault="002014EC" w:rsidP="002014EC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(kol. </w:t>
            </w:r>
            <w:r>
              <w:rPr>
                <w:b/>
                <w:sz w:val="20"/>
                <w:szCs w:val="24"/>
              </w:rPr>
              <w:t>11</w:t>
            </w:r>
            <w:r w:rsidRPr="00BF17CC">
              <w:rPr>
                <w:b/>
                <w:sz w:val="20"/>
                <w:szCs w:val="24"/>
              </w:rPr>
              <w:t xml:space="preserve">-kol. </w:t>
            </w:r>
            <w:r>
              <w:rPr>
                <w:b/>
                <w:sz w:val="20"/>
                <w:szCs w:val="24"/>
              </w:rPr>
              <w:t>8</w:t>
            </w:r>
            <w:r w:rsidRPr="00BF17CC">
              <w:rPr>
                <w:b/>
                <w:sz w:val="20"/>
                <w:szCs w:val="24"/>
              </w:rPr>
              <w:t>):</w:t>
            </w:r>
          </w:p>
        </w:tc>
        <w:tc>
          <w:tcPr>
            <w:tcW w:w="425" w:type="pct"/>
            <w:vMerge w:val="restart"/>
            <w:vAlign w:val="center"/>
          </w:tcPr>
          <w:p w14:paraId="162AD507" w14:textId="77777777" w:rsidR="002014EC" w:rsidRPr="00BF17CC" w:rsidRDefault="002014EC" w:rsidP="00881751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Numer </w:t>
            </w:r>
            <w:r w:rsidR="00881751">
              <w:rPr>
                <w:b/>
                <w:sz w:val="20"/>
                <w:szCs w:val="24"/>
              </w:rPr>
              <w:t>załącznika -</w:t>
            </w:r>
            <w:r w:rsidRPr="00BF17CC">
              <w:rPr>
                <w:b/>
                <w:sz w:val="20"/>
                <w:szCs w:val="24"/>
              </w:rPr>
              <w:t xml:space="preserve"> zestawienia dowodów księgowych:</w:t>
            </w:r>
          </w:p>
        </w:tc>
      </w:tr>
      <w:tr w:rsidR="002014EC" w:rsidRPr="002252A8" w14:paraId="53B585D0" w14:textId="77777777" w:rsidTr="002014EC">
        <w:trPr>
          <w:trHeight w:val="210"/>
        </w:trPr>
        <w:tc>
          <w:tcPr>
            <w:tcW w:w="1524" w:type="pct"/>
            <w:gridSpan w:val="4"/>
            <w:vMerge/>
            <w:vAlign w:val="center"/>
          </w:tcPr>
          <w:p w14:paraId="6D62B7FC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7F3923C5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14:paraId="4E1E4C0E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7B5888ED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2F2F2"/>
            <w:vAlign w:val="center"/>
          </w:tcPr>
          <w:p w14:paraId="0E89F61E" w14:textId="77777777" w:rsidR="002014EC" w:rsidRPr="0027090E" w:rsidRDefault="002014EC" w:rsidP="00614157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 xml:space="preserve">wartość zadania (wykonanie) pochodząca z </w:t>
            </w:r>
            <w:r>
              <w:rPr>
                <w:b/>
                <w:sz w:val="18"/>
                <w:szCs w:val="18"/>
              </w:rPr>
              <w:t>wsparcia finansowego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5DB3A6DA" w14:textId="77777777" w:rsidR="002014EC" w:rsidRPr="0027090E" w:rsidRDefault="002014EC" w:rsidP="00527C58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finans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390" w:type="pct"/>
            <w:vMerge w:val="restart"/>
          </w:tcPr>
          <w:p w14:paraId="5014DDC0" w14:textId="77777777" w:rsidR="002014EC" w:rsidRPr="002252A8" w:rsidRDefault="002014EC" w:rsidP="002014E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rzecz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14:paraId="4B8BDF73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50080A4E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5F802FC5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14:paraId="529EBFAA" w14:textId="77777777" w:rsidTr="002014EC">
        <w:trPr>
          <w:trHeight w:val="210"/>
        </w:trPr>
        <w:tc>
          <w:tcPr>
            <w:tcW w:w="183" w:type="pct"/>
            <w:vAlign w:val="center"/>
          </w:tcPr>
          <w:p w14:paraId="75DB4FF4" w14:textId="77777777"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9974A35" w14:textId="77777777"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Nazwa szkoły: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C06DC26" w14:textId="77777777"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miejscowość</w:t>
            </w:r>
          </w:p>
        </w:tc>
        <w:tc>
          <w:tcPr>
            <w:tcW w:w="295" w:type="pct"/>
            <w:vAlign w:val="center"/>
          </w:tcPr>
          <w:p w14:paraId="6E38723F" w14:textId="77777777"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 xml:space="preserve">ulica, </w:t>
            </w:r>
            <w:r w:rsidRPr="0027090E">
              <w:rPr>
                <w:b/>
              </w:rPr>
              <w:br/>
              <w:t>nr bud.</w:t>
            </w:r>
          </w:p>
        </w:tc>
        <w:tc>
          <w:tcPr>
            <w:tcW w:w="269" w:type="pct"/>
          </w:tcPr>
          <w:p w14:paraId="0683CFEE" w14:textId="77777777"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gmina</w:t>
            </w:r>
          </w:p>
        </w:tc>
        <w:tc>
          <w:tcPr>
            <w:tcW w:w="335" w:type="pct"/>
            <w:vMerge/>
          </w:tcPr>
          <w:p w14:paraId="09CC8673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64EAAF8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2F2F2"/>
            <w:vAlign w:val="center"/>
          </w:tcPr>
          <w:p w14:paraId="1301A09F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07BB3E7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14:paraId="64B16AF9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14:paraId="0561CC4B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13E71A10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23DF8FDC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14:paraId="0859BC8D" w14:textId="77777777" w:rsidTr="002014EC">
        <w:trPr>
          <w:trHeight w:val="210"/>
        </w:trPr>
        <w:tc>
          <w:tcPr>
            <w:tcW w:w="183" w:type="pct"/>
            <w:vAlign w:val="center"/>
          </w:tcPr>
          <w:p w14:paraId="2F2BC74F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D89E06A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D731D9E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95" w:type="pct"/>
            <w:vAlign w:val="center"/>
          </w:tcPr>
          <w:p w14:paraId="744431CD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69" w:type="pct"/>
          </w:tcPr>
          <w:p w14:paraId="77378BF7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335" w:type="pct"/>
          </w:tcPr>
          <w:p w14:paraId="290184BC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A4DD978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/>
            <w:vAlign w:val="center"/>
          </w:tcPr>
          <w:p w14:paraId="579C9AC6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DEA7107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390" w:type="pct"/>
          </w:tcPr>
          <w:p w14:paraId="15FEDDE1" w14:textId="77777777"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D92CD63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3DE4833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14:paraId="7184A278" w14:textId="77777777"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</w:t>
            </w:r>
          </w:p>
        </w:tc>
      </w:tr>
      <w:tr w:rsidR="002014EC" w:rsidRPr="002252A8" w14:paraId="6FE85CAF" w14:textId="77777777" w:rsidTr="002014EC">
        <w:tc>
          <w:tcPr>
            <w:tcW w:w="183" w:type="pct"/>
          </w:tcPr>
          <w:p w14:paraId="75A31083" w14:textId="77777777"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BBD60A3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B31082E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2313CB0B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9612210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E649B14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49E0AE1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14:paraId="1E1457EB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D7DA7B8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2897ED0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76DCFD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ACAFC7C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84526A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14:paraId="4CE6E3D0" w14:textId="77777777" w:rsidTr="002014EC">
        <w:tc>
          <w:tcPr>
            <w:tcW w:w="183" w:type="pct"/>
          </w:tcPr>
          <w:p w14:paraId="4038901F" w14:textId="77777777"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4FDDA7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9B3D676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33739AA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8AC35EE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9DB902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ACF81DB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14:paraId="15B5796A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DFF9C97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022738D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5BBED1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584520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04C5F0A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14:paraId="010AFB98" w14:textId="77777777" w:rsidTr="002014EC">
        <w:tc>
          <w:tcPr>
            <w:tcW w:w="183" w:type="pct"/>
          </w:tcPr>
          <w:p w14:paraId="50BE92F4" w14:textId="77777777"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A18862A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C5D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8B56EA4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636289DB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564F6F33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069CCCC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14:paraId="35E27CB6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CD71A59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731AA611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061BCEE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099DFE3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2ED0BF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14:paraId="11ACF1FD" w14:textId="77777777" w:rsidTr="002014EC">
        <w:tc>
          <w:tcPr>
            <w:tcW w:w="183" w:type="pct"/>
          </w:tcPr>
          <w:p w14:paraId="1D629F48" w14:textId="77777777"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6B855550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6C054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AAD4C13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154C74F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12F9EBE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AE99A4C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14:paraId="3ED0FCB9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27C1800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1DB1AD31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44DE793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BB9C3C5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09866D0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14:paraId="7F8282CD" w14:textId="77777777" w:rsidTr="002014EC">
        <w:tc>
          <w:tcPr>
            <w:tcW w:w="183" w:type="pct"/>
          </w:tcPr>
          <w:p w14:paraId="32CC21C5" w14:textId="77777777"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C385882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A2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D986037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09AFFF2B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FDCB85D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19993EA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14:paraId="4BCC4077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5D1E181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0FC50E9F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5CEADE0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4F1221F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B6DE7F" w14:textId="77777777"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14:paraId="0FA6B9DF" w14:textId="77777777" w:rsidTr="002014EC">
        <w:tc>
          <w:tcPr>
            <w:tcW w:w="2127" w:type="pct"/>
            <w:gridSpan w:val="6"/>
          </w:tcPr>
          <w:p w14:paraId="4CE0FC6A" w14:textId="77777777" w:rsidR="002014EC" w:rsidRPr="002252A8" w:rsidRDefault="002014EC" w:rsidP="003A6174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252A8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6E4057C8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14:paraId="3574755D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D9D9D9"/>
            <w:vAlign w:val="center"/>
          </w:tcPr>
          <w:p w14:paraId="4FC7453B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D9D9D9"/>
          </w:tcPr>
          <w:p w14:paraId="2AB7B71C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14:paraId="64F87C5F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14:paraId="2BC82221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D208C2" w14:textId="77777777"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3546C1" w14:textId="77777777" w:rsidR="004E012C" w:rsidRDefault="004E012C" w:rsidP="00F237BA">
      <w:pPr>
        <w:pStyle w:val="Akapitzlist"/>
        <w:ind w:left="0" w:firstLine="0"/>
        <w:jc w:val="left"/>
      </w:pPr>
    </w:p>
    <w:p w14:paraId="38E80A11" w14:textId="77777777" w:rsidR="009E2095" w:rsidRDefault="009E2095" w:rsidP="009E2095">
      <w:pPr>
        <w:pStyle w:val="Akapitzlist"/>
        <w:ind w:left="0" w:firstLine="0"/>
        <w:jc w:val="left"/>
      </w:pPr>
    </w:p>
    <w:p w14:paraId="38D7119B" w14:textId="77777777" w:rsidR="00AC5056" w:rsidRDefault="00AC5056" w:rsidP="009E2095">
      <w:pPr>
        <w:pStyle w:val="Akapitzlist"/>
        <w:ind w:left="0" w:firstLine="0"/>
        <w:jc w:val="left"/>
      </w:pPr>
    </w:p>
    <w:p w14:paraId="2DCB4293" w14:textId="77777777" w:rsidR="00AC5056" w:rsidRDefault="00AC5056" w:rsidP="009E2095">
      <w:pPr>
        <w:pStyle w:val="Akapitzlist"/>
        <w:ind w:left="0" w:firstLine="0"/>
        <w:jc w:val="left"/>
      </w:pPr>
    </w:p>
    <w:p w14:paraId="69C5BE04" w14:textId="77777777" w:rsidR="00AC5056" w:rsidRDefault="00AC5056" w:rsidP="009E2095">
      <w:pPr>
        <w:pStyle w:val="Akapitzlist"/>
        <w:ind w:left="0" w:firstLine="0"/>
        <w:jc w:val="left"/>
      </w:pPr>
    </w:p>
    <w:p w14:paraId="62179DA1" w14:textId="77777777" w:rsidR="00AC5056" w:rsidRDefault="00AC5056" w:rsidP="009E2095">
      <w:pPr>
        <w:pStyle w:val="Akapitzlist"/>
        <w:ind w:left="0" w:firstLine="0"/>
        <w:jc w:val="left"/>
      </w:pPr>
    </w:p>
    <w:p w14:paraId="3F072532" w14:textId="77777777" w:rsidR="00AC5056" w:rsidRDefault="00AC5056" w:rsidP="009E2095">
      <w:pPr>
        <w:pStyle w:val="Akapitzlist"/>
        <w:ind w:left="0" w:firstLine="0"/>
        <w:jc w:val="left"/>
      </w:pPr>
    </w:p>
    <w:p w14:paraId="102AC4BC" w14:textId="77777777" w:rsidR="00AC5056" w:rsidRDefault="00AC5056" w:rsidP="009E2095">
      <w:pPr>
        <w:pStyle w:val="Akapitzlist"/>
        <w:ind w:left="0" w:firstLine="0"/>
        <w:jc w:val="left"/>
      </w:pPr>
    </w:p>
    <w:p w14:paraId="53CA2468" w14:textId="77777777" w:rsidR="00AC5056" w:rsidRDefault="00AC5056" w:rsidP="009E2095">
      <w:pPr>
        <w:pStyle w:val="Akapitzlist"/>
        <w:ind w:left="0" w:firstLine="0"/>
        <w:jc w:val="lef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  <w:gridCol w:w="2126"/>
      </w:tblGrid>
      <w:tr w:rsidR="009E2095" w14:paraId="0FE11511" w14:textId="77777777" w:rsidTr="009E2095">
        <w:trPr>
          <w:trHeight w:val="477"/>
        </w:trPr>
        <w:tc>
          <w:tcPr>
            <w:tcW w:w="14567" w:type="dxa"/>
            <w:gridSpan w:val="2"/>
            <w:shd w:val="clear" w:color="auto" w:fill="auto"/>
            <w:vAlign w:val="center"/>
          </w:tcPr>
          <w:p w14:paraId="0CE387E5" w14:textId="77777777" w:rsidR="009E2095" w:rsidRPr="009E2095" w:rsidRDefault="009E2095" w:rsidP="00C14BE1">
            <w:pPr>
              <w:pStyle w:val="Akapitzlist"/>
              <w:numPr>
                <w:ilvl w:val="0"/>
                <w:numId w:val="13"/>
              </w:numPr>
              <w:ind w:left="142" w:firstLine="0"/>
              <w:jc w:val="left"/>
              <w:rPr>
                <w:b/>
                <w:sz w:val="24"/>
              </w:rPr>
            </w:pPr>
            <w:r w:rsidRPr="009E2095">
              <w:rPr>
                <w:b/>
                <w:sz w:val="24"/>
              </w:rPr>
              <w:t>Wysokość przychodów i odsetek bankowych od przyznanej dotacji</w:t>
            </w:r>
            <w:r>
              <w:rPr>
                <w:b/>
                <w:sz w:val="24"/>
              </w:rPr>
              <w:t>*</w:t>
            </w:r>
            <w:r w:rsidRPr="009E2095">
              <w:rPr>
                <w:b/>
                <w:sz w:val="24"/>
              </w:rPr>
              <w:t>:</w:t>
            </w:r>
          </w:p>
        </w:tc>
      </w:tr>
      <w:tr w:rsidR="009E2095" w14:paraId="5537B08A" w14:textId="77777777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14:paraId="48F1DB7B" w14:textId="77777777" w:rsidR="009E2095" w:rsidRPr="009E2095" w:rsidRDefault="009E2095" w:rsidP="00614157">
            <w:pPr>
              <w:numPr>
                <w:ilvl w:val="0"/>
                <w:numId w:val="14"/>
              </w:numPr>
              <w:jc w:val="left"/>
            </w:pPr>
            <w:r w:rsidRPr="009E2095">
              <w:rPr>
                <w:sz w:val="20"/>
              </w:rPr>
              <w:t>przychody</w:t>
            </w:r>
            <w:r w:rsidR="00614157">
              <w:rPr>
                <w:sz w:val="20"/>
              </w:rPr>
              <w:t xml:space="preserve"> i odsetki bankowe od przyznanego</w:t>
            </w:r>
            <w:r w:rsidRPr="009E2095">
              <w:rPr>
                <w:sz w:val="20"/>
              </w:rPr>
              <w:t xml:space="preserve"> </w:t>
            </w:r>
            <w:r w:rsidR="00614157">
              <w:rPr>
                <w:sz w:val="20"/>
              </w:rPr>
              <w:t>wsparcia finansowego,</w:t>
            </w:r>
            <w:r w:rsidRPr="009E2095">
              <w:rPr>
                <w:sz w:val="20"/>
              </w:rPr>
              <w:t xml:space="preserve"> które podlegają zwrotowi na rachunek bankowy Wojewody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7DE144" w14:textId="77777777"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  <w:tr w:rsidR="009E2095" w14:paraId="1CED5748" w14:textId="77777777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14:paraId="547C78DF" w14:textId="77777777" w:rsidR="009E2095" w:rsidRPr="00CC305D" w:rsidRDefault="00CC305D" w:rsidP="00614157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CC305D">
              <w:rPr>
                <w:sz w:val="20"/>
              </w:rPr>
              <w:t xml:space="preserve">data zwrotu przychodów i odsetek bankowych wykazanych w pkt. </w:t>
            </w:r>
            <w:r>
              <w:rPr>
                <w:sz w:val="20"/>
              </w:rPr>
              <w:t>a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5E70A" w14:textId="77777777"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</w:tbl>
    <w:p w14:paraId="583A272B" w14:textId="77777777" w:rsidR="009E2095" w:rsidRDefault="009E2095" w:rsidP="00F237BA">
      <w:pPr>
        <w:pStyle w:val="Akapitzlist"/>
        <w:ind w:left="0" w:firstLine="0"/>
        <w:jc w:val="left"/>
      </w:pPr>
      <w:r>
        <w:t>*jeżeli brak ww. przychodów i odsetek , należy wpisać 0.</w:t>
      </w:r>
    </w:p>
    <w:p w14:paraId="49FD776F" w14:textId="77777777" w:rsidR="009E2095" w:rsidRDefault="009E2095" w:rsidP="00F237BA">
      <w:pPr>
        <w:pStyle w:val="Akapitzlist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820"/>
      </w:tblGrid>
      <w:tr w:rsidR="00721A13" w14:paraId="22CECE8B" w14:textId="77777777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14:paraId="1BDBBCDC" w14:textId="77777777" w:rsidR="00721A13" w:rsidRPr="00D354A1" w:rsidRDefault="003F373C" w:rsidP="00D354A1">
            <w:pPr>
              <w:numPr>
                <w:ilvl w:val="0"/>
                <w:numId w:val="7"/>
              </w:numPr>
              <w:jc w:val="left"/>
              <w:rPr>
                <w:b/>
              </w:rPr>
            </w:pPr>
            <w:r w:rsidRPr="00D354A1">
              <w:rPr>
                <w:b/>
              </w:rPr>
              <w:t xml:space="preserve">Kwota </w:t>
            </w:r>
            <w:r w:rsidR="009E004A">
              <w:rPr>
                <w:b/>
              </w:rPr>
              <w:t>dotacji</w:t>
            </w:r>
            <w:r w:rsidR="009E2095">
              <w:rPr>
                <w:b/>
              </w:rPr>
              <w:t xml:space="preserve"> (bez odsetek i przychodów)</w:t>
            </w:r>
            <w:r w:rsidR="009E004A">
              <w:rPr>
                <w:b/>
              </w:rPr>
              <w:t xml:space="preserve"> </w:t>
            </w:r>
            <w:r w:rsidRPr="00D354A1">
              <w:rPr>
                <w:b/>
              </w:rPr>
              <w:t>podlegająca zwrotowi:</w:t>
            </w:r>
            <w:r w:rsidR="00A54B4F">
              <w:rPr>
                <w:b/>
              </w:rPr>
              <w:t xml:space="preserve"> (wyjaśnić przyczyny nie</w:t>
            </w:r>
            <w:r w:rsidR="007A53F3">
              <w:rPr>
                <w:b/>
              </w:rPr>
              <w:t xml:space="preserve"> </w:t>
            </w:r>
            <w:r w:rsidR="00A54B4F">
              <w:rPr>
                <w:b/>
              </w:rPr>
              <w:t>wykorzystania dotacji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E90E1A" w14:textId="77777777" w:rsidR="00721A13" w:rsidRPr="003A6174" w:rsidRDefault="00721A13" w:rsidP="00D354A1">
            <w:pPr>
              <w:ind w:firstLine="0"/>
              <w:jc w:val="left"/>
              <w:rPr>
                <w:b/>
              </w:rPr>
            </w:pPr>
          </w:p>
        </w:tc>
      </w:tr>
      <w:tr w:rsidR="003F373C" w14:paraId="292F3BDB" w14:textId="77777777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14:paraId="72D66ED4" w14:textId="77777777" w:rsidR="003F373C" w:rsidRPr="003A6174" w:rsidRDefault="007A53F3" w:rsidP="007A53F3">
            <w:pPr>
              <w:pStyle w:val="Akapitzlist"/>
              <w:numPr>
                <w:ilvl w:val="0"/>
                <w:numId w:val="7"/>
              </w:numPr>
              <w:jc w:val="left"/>
            </w:pPr>
            <w:r w:rsidRPr="003A6174">
              <w:t>Data zwrot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66AE08" w14:textId="77777777" w:rsidR="003F373C" w:rsidRPr="003A6174" w:rsidRDefault="003F373C" w:rsidP="00D354A1">
            <w:pPr>
              <w:ind w:firstLine="0"/>
              <w:jc w:val="left"/>
            </w:pPr>
          </w:p>
        </w:tc>
      </w:tr>
      <w:tr w:rsidR="007A53F3" w14:paraId="583EEEAD" w14:textId="77777777" w:rsidTr="007A53F3">
        <w:trPr>
          <w:trHeight w:val="964"/>
        </w:trPr>
        <w:tc>
          <w:tcPr>
            <w:tcW w:w="7479" w:type="dxa"/>
            <w:shd w:val="clear" w:color="auto" w:fill="auto"/>
            <w:vAlign w:val="center"/>
          </w:tcPr>
          <w:p w14:paraId="1417F6F6" w14:textId="77777777" w:rsidR="007A53F3" w:rsidRPr="007A53F3" w:rsidRDefault="007A53F3" w:rsidP="007A53F3">
            <w:pPr>
              <w:pStyle w:val="Akapitzlis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4820" w:type="dxa"/>
            <w:shd w:val="clear" w:color="auto" w:fill="auto"/>
          </w:tcPr>
          <w:p w14:paraId="7669E9E5" w14:textId="465EEFDD" w:rsidR="007A53F3" w:rsidRPr="007A53F3" w:rsidRDefault="007A53F3" w:rsidP="00056B78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am, że zakres rzeczowy zadania został zrealizowany, sprzęt zakupiony, dostarczony i odebrany, prace remontowe zostały wykonane i odebrane w 20</w:t>
            </w:r>
            <w:r w:rsidR="009F7ABA">
              <w:rPr>
                <w:rFonts w:asciiTheme="minorHAnsi" w:hAnsiTheme="minorHAnsi"/>
                <w:b/>
              </w:rPr>
              <w:t>2</w:t>
            </w:r>
            <w:r w:rsidR="00675003">
              <w:rPr>
                <w:rFonts w:asciiTheme="minorHAnsi" w:hAnsiTheme="minorHAnsi"/>
                <w:b/>
              </w:rPr>
              <w:t>3</w:t>
            </w:r>
            <w:r w:rsidRPr="007A53F3">
              <w:rPr>
                <w:rFonts w:asciiTheme="minorHAnsi" w:hAnsiTheme="minorHAnsi"/>
                <w:b/>
              </w:rPr>
              <w:t xml:space="preserve"> r. ze środków dotacji oraz środków własnych w terminie realizacji zadania.</w:t>
            </w:r>
          </w:p>
        </w:tc>
      </w:tr>
    </w:tbl>
    <w:p w14:paraId="01573FB0" w14:textId="77777777" w:rsidR="009E004A" w:rsidRDefault="009E004A" w:rsidP="00527C58">
      <w:pPr>
        <w:pStyle w:val="Akapitzlist"/>
        <w:ind w:left="0" w:firstLine="0"/>
        <w:jc w:val="left"/>
      </w:pPr>
    </w:p>
    <w:p w14:paraId="0B32F871" w14:textId="77777777" w:rsidR="002963E2" w:rsidRDefault="002963E2" w:rsidP="00535E5C">
      <w:pPr>
        <w:pStyle w:val="Akapitzlist"/>
        <w:ind w:firstLine="0"/>
        <w:jc w:val="left"/>
      </w:pPr>
    </w:p>
    <w:p w14:paraId="3D71AEB1" w14:textId="77777777" w:rsidR="000E7DB6" w:rsidRPr="000E7DB6" w:rsidRDefault="00A95196" w:rsidP="00A95196">
      <w:pPr>
        <w:pStyle w:val="Akapitzlist"/>
        <w:ind w:left="0" w:firstLine="0"/>
        <w:jc w:val="left"/>
        <w:rPr>
          <w:b/>
        </w:rPr>
      </w:pPr>
      <w:r w:rsidRPr="000E7DB6">
        <w:rPr>
          <w:b/>
        </w:rPr>
        <w:t>Sprawozdanie s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0E7DB6" w14:paraId="0A81E67C" w14:textId="77777777" w:rsidTr="00D354A1">
        <w:tc>
          <w:tcPr>
            <w:tcW w:w="1809" w:type="dxa"/>
            <w:shd w:val="clear" w:color="auto" w:fill="auto"/>
          </w:tcPr>
          <w:p w14:paraId="4D477EA6" w14:textId="77777777" w:rsidR="000E7DB6" w:rsidRDefault="000E7DB6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14:paraId="4AD28D41" w14:textId="77777777"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0E7DB6" w14:paraId="7ED1097A" w14:textId="77777777" w:rsidTr="00D354A1">
        <w:tc>
          <w:tcPr>
            <w:tcW w:w="1809" w:type="dxa"/>
            <w:shd w:val="clear" w:color="auto" w:fill="auto"/>
          </w:tcPr>
          <w:p w14:paraId="3473DDCB" w14:textId="77777777" w:rsidR="000E7DB6" w:rsidRDefault="000E7DB6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14:paraId="5C1077CE" w14:textId="77777777"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3B392A" w14:paraId="41FA30DB" w14:textId="77777777" w:rsidTr="00D354A1">
        <w:tc>
          <w:tcPr>
            <w:tcW w:w="1809" w:type="dxa"/>
            <w:shd w:val="clear" w:color="auto" w:fill="auto"/>
          </w:tcPr>
          <w:p w14:paraId="34657FE3" w14:textId="77777777" w:rsidR="003B392A" w:rsidRDefault="003B392A" w:rsidP="00D354A1">
            <w:pPr>
              <w:pStyle w:val="Akapitzlist"/>
              <w:ind w:left="0" w:firstLine="0"/>
              <w:jc w:val="left"/>
            </w:pPr>
            <w:r>
              <w:t>Adres e-mail</w:t>
            </w:r>
          </w:p>
        </w:tc>
        <w:tc>
          <w:tcPr>
            <w:tcW w:w="3544" w:type="dxa"/>
            <w:shd w:val="clear" w:color="auto" w:fill="auto"/>
          </w:tcPr>
          <w:p w14:paraId="34E7F6F7" w14:textId="77777777" w:rsidR="003B392A" w:rsidRDefault="003B392A" w:rsidP="00D354A1">
            <w:pPr>
              <w:pStyle w:val="Akapitzlist"/>
              <w:ind w:left="0" w:firstLine="0"/>
              <w:jc w:val="left"/>
            </w:pPr>
          </w:p>
        </w:tc>
      </w:tr>
    </w:tbl>
    <w:p w14:paraId="36311435" w14:textId="77777777" w:rsidR="00A95196" w:rsidRDefault="00A95196" w:rsidP="00A95196">
      <w:pPr>
        <w:pStyle w:val="Akapitzlist"/>
        <w:ind w:left="0" w:firstLine="0"/>
        <w:jc w:val="left"/>
      </w:pPr>
    </w:p>
    <w:p w14:paraId="13E0F625" w14:textId="77777777" w:rsidR="00CC305D" w:rsidRDefault="00CC305D" w:rsidP="00A95196">
      <w:pPr>
        <w:pStyle w:val="Akapitzlist"/>
        <w:ind w:left="0" w:firstLine="0"/>
        <w:jc w:val="left"/>
      </w:pPr>
    </w:p>
    <w:p w14:paraId="384FA875" w14:textId="77777777" w:rsidR="005F5AEB" w:rsidRDefault="005F5AEB" w:rsidP="00DD07B5">
      <w:pPr>
        <w:pStyle w:val="Akapitzlist"/>
        <w:tabs>
          <w:tab w:val="left" w:pos="5625"/>
        </w:tabs>
        <w:ind w:left="0" w:firstLine="0"/>
        <w:jc w:val="left"/>
      </w:pPr>
    </w:p>
    <w:p w14:paraId="62FE6120" w14:textId="77777777"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14:paraId="53E0F38C" w14:textId="77777777"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14:paraId="77EC236A" w14:textId="77777777" w:rsidR="005F5AEB" w:rsidRDefault="001D36E0" w:rsidP="009B1621">
      <w:pPr>
        <w:pStyle w:val="Akapitzlist"/>
        <w:ind w:left="0" w:firstLine="0"/>
        <w:jc w:val="left"/>
      </w:pPr>
      <w:r>
        <w:t xml:space="preserve">          </w:t>
      </w:r>
      <w:r w:rsidR="005F5AEB">
        <w:t>………………………………………………………..</w:t>
      </w:r>
      <w:r w:rsidR="009B1621">
        <w:t xml:space="preserve">  </w:t>
      </w:r>
      <w:r w:rsidR="005F5AEB">
        <w:tab/>
      </w:r>
      <w:r w:rsidR="009B1621">
        <w:t xml:space="preserve">    </w:t>
      </w:r>
      <w:r w:rsidR="003B392A">
        <w:t xml:space="preserve">               </w:t>
      </w:r>
      <w:r w:rsidR="009B1621">
        <w:t xml:space="preserve">  </w:t>
      </w:r>
      <w:r w:rsidR="003B392A">
        <w:tab/>
      </w:r>
      <w:r w:rsidR="003B392A">
        <w:tab/>
      </w:r>
      <w:r w:rsidR="003B392A">
        <w:tab/>
        <w:t xml:space="preserve">     </w:t>
      </w:r>
      <w:r w:rsidR="009B1621">
        <w:t xml:space="preserve">   </w:t>
      </w:r>
      <w:r w:rsidR="00C25311">
        <w:t xml:space="preserve">                                                    </w:t>
      </w:r>
      <w:r w:rsidR="009B1621">
        <w:t xml:space="preserve">  </w:t>
      </w:r>
      <w:r w:rsidR="005F5AEB">
        <w:t>………………………………………………………..</w:t>
      </w:r>
    </w:p>
    <w:p w14:paraId="39178661" w14:textId="77777777" w:rsidR="003B392A" w:rsidRPr="00C25311" w:rsidRDefault="009B1621" w:rsidP="00C25311">
      <w:pPr>
        <w:pStyle w:val="Akapitzlist"/>
        <w:ind w:left="7788" w:hanging="7080"/>
        <w:jc w:val="left"/>
        <w:rPr>
          <w:sz w:val="18"/>
        </w:rPr>
      </w:pPr>
      <w:r>
        <w:rPr>
          <w:sz w:val="18"/>
        </w:rPr>
        <w:t xml:space="preserve">                             </w:t>
      </w:r>
      <w:r w:rsidR="005F5AEB" w:rsidRPr="00F237BA">
        <w:rPr>
          <w:sz w:val="18"/>
        </w:rPr>
        <w:t>Miejsc</w:t>
      </w:r>
      <w:r w:rsidR="005F5AEB">
        <w:rPr>
          <w:sz w:val="18"/>
        </w:rPr>
        <w:t xml:space="preserve">owość, </w:t>
      </w:r>
      <w:r w:rsidR="005F5AEB" w:rsidRPr="00F237BA">
        <w:rPr>
          <w:sz w:val="18"/>
        </w:rPr>
        <w:t>data</w:t>
      </w:r>
      <w:r w:rsidR="005F5AEB" w:rsidRPr="005F5AEB">
        <w:rPr>
          <w:sz w:val="18"/>
        </w:rPr>
        <w:t xml:space="preserve"> </w:t>
      </w:r>
      <w:r>
        <w:rPr>
          <w:sz w:val="18"/>
        </w:rPr>
        <w:t xml:space="preserve">                                  </w:t>
      </w:r>
      <w:r w:rsidR="003B392A">
        <w:rPr>
          <w:sz w:val="18"/>
        </w:rPr>
        <w:t xml:space="preserve">                  </w:t>
      </w:r>
      <w:r>
        <w:rPr>
          <w:sz w:val="18"/>
        </w:rPr>
        <w:t xml:space="preserve">    </w:t>
      </w:r>
      <w:r w:rsidR="005F5AEB">
        <w:rPr>
          <w:sz w:val="18"/>
        </w:rPr>
        <w:tab/>
      </w:r>
      <w:r>
        <w:rPr>
          <w:sz w:val="18"/>
        </w:rPr>
        <w:t xml:space="preserve">                                                                     </w:t>
      </w:r>
      <w:r w:rsidR="003B392A">
        <w:rPr>
          <w:sz w:val="18"/>
        </w:rPr>
        <w:t xml:space="preserve">          </w:t>
      </w:r>
      <w:r>
        <w:rPr>
          <w:sz w:val="18"/>
        </w:rPr>
        <w:t xml:space="preserve">   </w:t>
      </w:r>
      <w:r w:rsidR="005F5AEB" w:rsidRPr="00F237BA">
        <w:rPr>
          <w:sz w:val="18"/>
        </w:rPr>
        <w:t xml:space="preserve">Podpis i pieczęć imienna </w:t>
      </w:r>
      <w:r w:rsidR="005F5AEB" w:rsidRPr="00F237BA">
        <w:rPr>
          <w:sz w:val="18"/>
        </w:rPr>
        <w:br/>
      </w:r>
      <w:r>
        <w:rPr>
          <w:sz w:val="18"/>
        </w:rPr>
        <w:t xml:space="preserve">                                                              osoby upoważnionej </w:t>
      </w:r>
      <w:r w:rsidR="005F5AEB" w:rsidRPr="00F237BA">
        <w:rPr>
          <w:sz w:val="18"/>
        </w:rPr>
        <w:t xml:space="preserve">do reprezentowania </w:t>
      </w:r>
      <w:r w:rsidR="005F5AEB">
        <w:rPr>
          <w:sz w:val="18"/>
        </w:rPr>
        <w:br/>
      </w:r>
      <w:r>
        <w:rPr>
          <w:sz w:val="18"/>
        </w:rPr>
        <w:t xml:space="preserve">                                                                     </w:t>
      </w:r>
      <w:r w:rsidR="003B392A">
        <w:rPr>
          <w:sz w:val="18"/>
        </w:rPr>
        <w:t xml:space="preserve">          </w:t>
      </w:r>
      <w:r w:rsidR="005F5AEB" w:rsidRPr="00F237BA">
        <w:rPr>
          <w:sz w:val="18"/>
        </w:rPr>
        <w:t>Organu prowadzącego szkołę.</w:t>
      </w:r>
    </w:p>
    <w:p w14:paraId="568B0E3B" w14:textId="77777777" w:rsidR="00C41467" w:rsidRDefault="00C41467" w:rsidP="0072764B">
      <w:pPr>
        <w:spacing w:line="276" w:lineRule="auto"/>
        <w:ind w:firstLine="34"/>
        <w:jc w:val="left"/>
        <w:rPr>
          <w:b/>
          <w:sz w:val="24"/>
          <w:szCs w:val="24"/>
        </w:rPr>
      </w:pPr>
    </w:p>
    <w:p w14:paraId="2FADC2DA" w14:textId="77777777" w:rsidR="00C41467" w:rsidRDefault="00C41467" w:rsidP="00C25311">
      <w:pPr>
        <w:spacing w:line="276" w:lineRule="auto"/>
        <w:ind w:firstLine="0"/>
        <w:jc w:val="left"/>
        <w:rPr>
          <w:b/>
          <w:sz w:val="24"/>
          <w:szCs w:val="24"/>
        </w:rPr>
      </w:pPr>
    </w:p>
    <w:p w14:paraId="381901BC" w14:textId="77777777" w:rsidR="00C25311" w:rsidRDefault="00C25311" w:rsidP="00C25311">
      <w:pPr>
        <w:spacing w:line="276" w:lineRule="auto"/>
        <w:ind w:firstLine="0"/>
        <w:jc w:val="left"/>
        <w:rPr>
          <w:b/>
          <w:sz w:val="24"/>
          <w:szCs w:val="24"/>
        </w:rPr>
      </w:pPr>
    </w:p>
    <w:p w14:paraId="32644949" w14:textId="77777777" w:rsidR="0072764B" w:rsidRDefault="0072764B" w:rsidP="00C25311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.</w:t>
      </w:r>
    </w:p>
    <w:p w14:paraId="4C5C5401" w14:textId="77777777" w:rsidR="0072764B" w:rsidRPr="0072764B" w:rsidRDefault="0072764B" w:rsidP="0072764B">
      <w:pPr>
        <w:spacing w:line="276" w:lineRule="auto"/>
        <w:ind w:firstLine="34"/>
        <w:jc w:val="left"/>
        <w:rPr>
          <w:b/>
          <w:sz w:val="18"/>
          <w:szCs w:val="18"/>
        </w:rPr>
      </w:pPr>
      <w:r w:rsidRPr="001104B0">
        <w:rPr>
          <w:b/>
          <w:sz w:val="18"/>
          <w:szCs w:val="18"/>
        </w:rPr>
        <w:t>Pieczęć organu prowadzącego</w:t>
      </w:r>
    </w:p>
    <w:p w14:paraId="0D0F8614" w14:textId="77777777" w:rsidR="005F5AEB" w:rsidRPr="004E012C" w:rsidRDefault="005F5AEB" w:rsidP="005F5AEB">
      <w:pPr>
        <w:ind w:firstLine="0"/>
        <w:jc w:val="center"/>
        <w:rPr>
          <w:b/>
          <w:sz w:val="24"/>
          <w:szCs w:val="24"/>
        </w:rPr>
      </w:pPr>
      <w:r w:rsidRPr="004E012C">
        <w:rPr>
          <w:b/>
          <w:sz w:val="24"/>
          <w:szCs w:val="24"/>
        </w:rPr>
        <w:t xml:space="preserve">Załącznik Nr </w:t>
      </w:r>
      <w:r w:rsidR="00B52141">
        <w:rPr>
          <w:b/>
          <w:sz w:val="24"/>
          <w:szCs w:val="24"/>
        </w:rPr>
        <w:t>……….</w:t>
      </w:r>
      <w:r w:rsidRPr="004E012C">
        <w:rPr>
          <w:b/>
          <w:sz w:val="24"/>
          <w:szCs w:val="24"/>
        </w:rPr>
        <w:t xml:space="preserve"> </w:t>
      </w:r>
      <w:r w:rsidR="007F4EDB">
        <w:rPr>
          <w:b/>
          <w:sz w:val="24"/>
          <w:szCs w:val="24"/>
        </w:rPr>
        <w:t>*</w:t>
      </w:r>
    </w:p>
    <w:p w14:paraId="27976D55" w14:textId="778E2567" w:rsidR="00D1295B" w:rsidRPr="0072764B" w:rsidRDefault="005F5AEB" w:rsidP="0072764B">
      <w:pPr>
        <w:spacing w:line="276" w:lineRule="auto"/>
        <w:ind w:firstLine="34"/>
        <w:jc w:val="center"/>
        <w:rPr>
          <w:rFonts w:cs="Tahoma"/>
          <w:b/>
          <w:bCs/>
          <w:sz w:val="24"/>
          <w:szCs w:val="24"/>
        </w:rPr>
      </w:pPr>
      <w:r w:rsidRPr="00D1295B">
        <w:rPr>
          <w:b/>
        </w:rPr>
        <w:t xml:space="preserve">do </w:t>
      </w:r>
      <w:r w:rsidRPr="00D1295B">
        <w:rPr>
          <w:b/>
          <w:bCs/>
        </w:rPr>
        <w:t xml:space="preserve">sprawozdania finansowego </w:t>
      </w:r>
      <w:r w:rsidR="001D36E0" w:rsidRPr="00D1295B">
        <w:rPr>
          <w:b/>
          <w:bCs/>
        </w:rPr>
        <w:t xml:space="preserve">Organu prowadzącego szkołę </w:t>
      </w:r>
      <w:r w:rsidR="00614157" w:rsidRPr="00D1295B">
        <w:rPr>
          <w:b/>
          <w:bCs/>
        </w:rPr>
        <w:t xml:space="preserve">z </w:t>
      </w:r>
      <w:r w:rsidR="00614157" w:rsidRPr="00D1295B">
        <w:rPr>
          <w:rStyle w:val="Pogrubienie"/>
          <w:rFonts w:cs="Tahoma"/>
        </w:rPr>
        <w:t>realizacji modułu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</w:t>
      </w:r>
      <w:r w:rsidR="009B1621">
        <w:rPr>
          <w:rStyle w:val="Pogrubienie"/>
          <w:rFonts w:cs="Tahoma"/>
        </w:rPr>
        <w:t xml:space="preserve"> w 202</w:t>
      </w:r>
      <w:r w:rsidR="00675003">
        <w:rPr>
          <w:rStyle w:val="Pogrubienie"/>
          <w:rFonts w:cs="Tahoma"/>
        </w:rPr>
        <w:t>3</w:t>
      </w:r>
      <w:r w:rsidR="009B1621">
        <w:rPr>
          <w:rStyle w:val="Pogrubienie"/>
          <w:rFonts w:cs="Tahoma"/>
        </w:rPr>
        <w:t xml:space="preserve"> r</w:t>
      </w:r>
      <w:r w:rsidR="00614157">
        <w:rPr>
          <w:rStyle w:val="Pogrubienie"/>
          <w:rFonts w:cs="Tahoma"/>
          <w:sz w:val="24"/>
          <w:szCs w:val="24"/>
        </w:rPr>
        <w:t xml:space="preserve">.   </w:t>
      </w:r>
    </w:p>
    <w:p w14:paraId="774A14F7" w14:textId="77777777" w:rsidR="005F5AEB" w:rsidRPr="00C41467" w:rsidRDefault="005F5AEB" w:rsidP="00C41467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1295B">
        <w:rPr>
          <w:b/>
          <w:sz w:val="24"/>
          <w:szCs w:val="24"/>
          <w:u w:val="single"/>
        </w:rPr>
        <w:t>Zestawienie dowodów księg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5F5AEB" w14:paraId="7B26F1C0" w14:textId="77777777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14:paraId="701345AF" w14:textId="77777777" w:rsidR="005F5AEB" w:rsidRPr="00D354A1" w:rsidRDefault="005F5AEB" w:rsidP="00D354A1">
            <w:pPr>
              <w:numPr>
                <w:ilvl w:val="0"/>
                <w:numId w:val="9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14:paraId="2E653174" w14:textId="77777777" w:rsidR="005F5AEB" w:rsidRDefault="005F5AEB" w:rsidP="00D354A1">
            <w:pPr>
              <w:ind w:firstLine="0"/>
              <w:jc w:val="left"/>
            </w:pPr>
          </w:p>
        </w:tc>
      </w:tr>
    </w:tbl>
    <w:p w14:paraId="20153EF3" w14:textId="77777777"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03"/>
        <w:gridCol w:w="9946"/>
      </w:tblGrid>
      <w:tr w:rsidR="005F5AEB" w14:paraId="7DEAD439" w14:textId="77777777" w:rsidTr="00C15B70">
        <w:trPr>
          <w:trHeight w:val="477"/>
        </w:trPr>
        <w:tc>
          <w:tcPr>
            <w:tcW w:w="4503" w:type="dxa"/>
            <w:shd w:val="clear" w:color="auto" w:fill="F2F2F2"/>
            <w:vAlign w:val="center"/>
          </w:tcPr>
          <w:p w14:paraId="6A1CAED7" w14:textId="77777777" w:rsidR="005F5AEB" w:rsidRPr="00D354A1" w:rsidRDefault="005F5AEB" w:rsidP="00254E48">
            <w:pPr>
              <w:numPr>
                <w:ilvl w:val="0"/>
                <w:numId w:val="13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 xml:space="preserve">Nazwa szkoły, </w:t>
            </w:r>
            <w:r w:rsidR="00254E48">
              <w:rPr>
                <w:b/>
              </w:rPr>
              <w:t>adres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F2F2F2"/>
            <w:vAlign w:val="center"/>
          </w:tcPr>
          <w:p w14:paraId="696C61A5" w14:textId="77777777" w:rsidR="005F5AEB" w:rsidRPr="00D354A1" w:rsidRDefault="005F5AEB" w:rsidP="00D354A1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14:paraId="34DC9461" w14:textId="77777777" w:rsidR="005F5AEB" w:rsidRDefault="005F5AEB" w:rsidP="005F5AEB">
      <w:pPr>
        <w:pStyle w:val="Akapitzlist"/>
        <w:ind w:left="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08"/>
        <w:gridCol w:w="1439"/>
        <w:gridCol w:w="1438"/>
        <w:gridCol w:w="2007"/>
        <w:gridCol w:w="1441"/>
        <w:gridCol w:w="1438"/>
        <w:gridCol w:w="1441"/>
        <w:gridCol w:w="1580"/>
      </w:tblGrid>
      <w:tr w:rsidR="00DB6D8B" w:rsidRPr="00D91344" w14:paraId="6838A62F" w14:textId="77777777" w:rsidTr="00DB6D8B">
        <w:trPr>
          <w:trHeight w:val="330"/>
        </w:trPr>
        <w:tc>
          <w:tcPr>
            <w:tcW w:w="183" w:type="pct"/>
            <w:vMerge w:val="restart"/>
            <w:vAlign w:val="center"/>
          </w:tcPr>
          <w:p w14:paraId="0D3528E1" w14:textId="77777777"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14:paraId="4B6DF8D5" w14:textId="77777777" w:rsidR="00881751" w:rsidRDefault="00881751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umer dowodu księgowego</w:t>
            </w:r>
          </w:p>
          <w:p w14:paraId="54EFECF4" w14:textId="77777777" w:rsidR="00881751" w:rsidRPr="00DD07B5" w:rsidRDefault="00881751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(faktury lub rachunku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136223DC" w14:textId="77777777" w:rsidR="00881751" w:rsidRPr="00C41467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ata wystawienia dowodu księgowego</w:t>
            </w:r>
          </w:p>
        </w:tc>
        <w:tc>
          <w:tcPr>
            <w:tcW w:w="495" w:type="pct"/>
            <w:vMerge w:val="restart"/>
            <w:vAlign w:val="center"/>
          </w:tcPr>
          <w:p w14:paraId="370672E2" w14:textId="77777777" w:rsidR="00881751" w:rsidRDefault="00881751" w:rsidP="00E847FC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kosztu:</w:t>
            </w:r>
          </w:p>
          <w:p w14:paraId="0D721847" w14:textId="77777777" w:rsidR="00881751" w:rsidRDefault="00881751" w:rsidP="008817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zakup usług</w:t>
            </w:r>
          </w:p>
          <w:p w14:paraId="6D1A1CE7" w14:textId="77777777" w:rsidR="00881751" w:rsidRPr="00881751" w:rsidRDefault="00881751" w:rsidP="008817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– zakup wyposażenia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1DD3C434" w14:textId="77777777" w:rsidR="00881751" w:rsidRPr="00D1295B" w:rsidRDefault="00881751" w:rsidP="00D354A1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ogółem</w:t>
            </w:r>
          </w:p>
        </w:tc>
        <w:tc>
          <w:tcPr>
            <w:tcW w:w="1487" w:type="pct"/>
            <w:gridSpan w:val="3"/>
            <w:shd w:val="clear" w:color="auto" w:fill="auto"/>
            <w:vAlign w:val="center"/>
          </w:tcPr>
          <w:p w14:paraId="601AC326" w14:textId="77777777" w:rsidR="00881751" w:rsidRPr="00DD07B5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Z tego: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7DBD74D9" w14:textId="77777777" w:rsidR="00881751" w:rsidRPr="00DD07B5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zapłaty</w:t>
            </w:r>
          </w:p>
        </w:tc>
      </w:tr>
      <w:tr w:rsidR="00DB6D8B" w:rsidRPr="00D91344" w14:paraId="7DFD80EC" w14:textId="77777777" w:rsidTr="00DB6D8B">
        <w:trPr>
          <w:trHeight w:val="210"/>
        </w:trPr>
        <w:tc>
          <w:tcPr>
            <w:tcW w:w="183" w:type="pct"/>
            <w:vMerge/>
          </w:tcPr>
          <w:p w14:paraId="604C54EE" w14:textId="77777777"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6B6311F7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52B512F6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14:paraId="07A5464E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6A86D721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51F8010D" w14:textId="77777777" w:rsidR="00881751" w:rsidRPr="003A6174" w:rsidRDefault="00881751" w:rsidP="00614157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 xml:space="preserve">kwota opłacona </w:t>
            </w:r>
            <w:r>
              <w:rPr>
                <w:b/>
                <w:sz w:val="20"/>
                <w:szCs w:val="20"/>
              </w:rPr>
              <w:br/>
            </w:r>
            <w:r w:rsidRPr="003A6174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wsparcia finansoweg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4D376D" w14:textId="77777777" w:rsidR="00881751" w:rsidRPr="003A6174" w:rsidRDefault="00881751" w:rsidP="005F5AEB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>kwota opłacon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z</w:t>
            </w:r>
            <w:r w:rsidRPr="003A6174">
              <w:rPr>
                <w:b/>
                <w:sz w:val="20"/>
                <w:szCs w:val="20"/>
              </w:rPr>
              <w:t xml:space="preserve"> wkładu </w:t>
            </w:r>
            <w:r>
              <w:rPr>
                <w:b/>
                <w:sz w:val="20"/>
                <w:szCs w:val="20"/>
              </w:rPr>
              <w:t xml:space="preserve">finans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</w:p>
        </w:tc>
        <w:tc>
          <w:tcPr>
            <w:tcW w:w="496" w:type="pct"/>
          </w:tcPr>
          <w:p w14:paraId="5754130F" w14:textId="77777777" w:rsidR="00881751" w:rsidRPr="00D91344" w:rsidRDefault="00881751" w:rsidP="00FF7587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artość wkładu </w:t>
            </w:r>
            <w:r>
              <w:rPr>
                <w:b/>
                <w:sz w:val="20"/>
                <w:szCs w:val="20"/>
              </w:rPr>
              <w:br/>
              <w:t xml:space="preserve">rzecz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F6C04B5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B6D8B" w:rsidRPr="00D91344" w14:paraId="64031165" w14:textId="77777777" w:rsidTr="00DB6D8B">
        <w:tc>
          <w:tcPr>
            <w:tcW w:w="183" w:type="pct"/>
          </w:tcPr>
          <w:p w14:paraId="0147D087" w14:textId="77777777" w:rsidR="00881751" w:rsidRPr="00015F1B" w:rsidRDefault="00881751" w:rsidP="001D36E0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B178902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EFF3E3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14:paraId="606C0874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B8D44CD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F2F2F2"/>
            <w:vAlign w:val="center"/>
          </w:tcPr>
          <w:p w14:paraId="65952D35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F4480F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" w:type="pct"/>
          </w:tcPr>
          <w:p w14:paraId="047D4051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419273C" w14:textId="77777777"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B6D8B" w:rsidRPr="00D91344" w14:paraId="7DAB96E6" w14:textId="77777777" w:rsidTr="00DB6D8B">
        <w:tc>
          <w:tcPr>
            <w:tcW w:w="183" w:type="pct"/>
          </w:tcPr>
          <w:p w14:paraId="64BF3F68" w14:textId="77777777"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17F07251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E5E58BA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</w:tcPr>
          <w:p w14:paraId="047EC678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E90967B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5BE99897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B8FC3A1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</w:tcPr>
          <w:p w14:paraId="4550CB1C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78CBFEC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DB6D8B" w:rsidRPr="00D91344" w14:paraId="3F9016A0" w14:textId="77777777" w:rsidTr="00DB6D8B">
        <w:tc>
          <w:tcPr>
            <w:tcW w:w="183" w:type="pct"/>
          </w:tcPr>
          <w:p w14:paraId="3AC8F169" w14:textId="77777777"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49E22CB9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4DA9E69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</w:tcPr>
          <w:p w14:paraId="51FBD685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456184E2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4933A067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C9D6223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</w:tcPr>
          <w:p w14:paraId="1CCAC6F0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A3EA015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DB6D8B" w:rsidRPr="00D91344" w14:paraId="22341455" w14:textId="77777777" w:rsidTr="00DB6D8B">
        <w:tc>
          <w:tcPr>
            <w:tcW w:w="183" w:type="pct"/>
          </w:tcPr>
          <w:p w14:paraId="15C0DF87" w14:textId="77777777"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34C0AFF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74EA105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</w:tcPr>
          <w:p w14:paraId="5E840220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9526024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383F08BD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53F1552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</w:tcPr>
          <w:p w14:paraId="4021E2C0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04B22B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DB6D8B" w:rsidRPr="00D91344" w14:paraId="0395C566" w14:textId="77777777" w:rsidTr="00DB6D8B">
        <w:tc>
          <w:tcPr>
            <w:tcW w:w="183" w:type="pct"/>
          </w:tcPr>
          <w:p w14:paraId="42FCCC55" w14:textId="77777777"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737AF58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4EB456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</w:tcPr>
          <w:p w14:paraId="1C691A57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7243FF2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14B5CD35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8E16C4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</w:tcPr>
          <w:p w14:paraId="6F0C0CA1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C4D7BDE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DB6D8B" w:rsidRPr="00D91344" w14:paraId="5AB38D50" w14:textId="77777777" w:rsidTr="00DB6D8B">
        <w:tc>
          <w:tcPr>
            <w:tcW w:w="183" w:type="pct"/>
          </w:tcPr>
          <w:p w14:paraId="23C2940D" w14:textId="77777777"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AB680D3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791125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</w:tcPr>
          <w:p w14:paraId="2D9380E6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EC4C3D6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  <w:shd w:val="clear" w:color="auto" w:fill="F2F2F2"/>
            <w:vAlign w:val="center"/>
          </w:tcPr>
          <w:p w14:paraId="2D9998C6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886A7F6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96" w:type="pct"/>
          </w:tcPr>
          <w:p w14:paraId="60E685DF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6AA9F72" w14:textId="77777777"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DB6D8B" w:rsidRPr="00D91344" w14:paraId="7240B277" w14:textId="77777777" w:rsidTr="00DB6D8B">
        <w:tc>
          <w:tcPr>
            <w:tcW w:w="183" w:type="pct"/>
          </w:tcPr>
          <w:p w14:paraId="3541190B" w14:textId="77777777"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1D6A92D1" w14:textId="77777777" w:rsidR="00881751" w:rsidRPr="00D91344" w:rsidRDefault="00881751" w:rsidP="005F5AEB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" w:type="pct"/>
            <w:shd w:val="clear" w:color="auto" w:fill="auto"/>
          </w:tcPr>
          <w:p w14:paraId="1C8F0AE9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95" w:type="pct"/>
          </w:tcPr>
          <w:p w14:paraId="36A23BDA" w14:textId="77777777" w:rsidR="00881751" w:rsidRPr="00D91344" w:rsidRDefault="00881751" w:rsidP="00E847F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91" w:type="pct"/>
            <w:shd w:val="clear" w:color="auto" w:fill="D9D9D9"/>
          </w:tcPr>
          <w:p w14:paraId="08DEDE4F" w14:textId="77777777"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/>
          </w:tcPr>
          <w:p w14:paraId="69033472" w14:textId="77777777"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/>
          </w:tcPr>
          <w:p w14:paraId="3AFFD8A6" w14:textId="77777777"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14:paraId="04272CFA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14:paraId="6DF53009" w14:textId="77777777"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</w:tr>
    </w:tbl>
    <w:p w14:paraId="370B8055" w14:textId="77777777" w:rsidR="001D36E0" w:rsidRPr="009B1621" w:rsidRDefault="007F4EDB" w:rsidP="005F5AEB">
      <w:pPr>
        <w:pStyle w:val="Akapitzlist"/>
        <w:ind w:left="0" w:firstLine="0"/>
        <w:jc w:val="left"/>
        <w:rPr>
          <w:b/>
        </w:rPr>
      </w:pPr>
      <w:r w:rsidRPr="009B1621">
        <w:rPr>
          <w:b/>
        </w:rPr>
        <w:t>*</w:t>
      </w:r>
      <w:r w:rsidR="00C41467">
        <w:rPr>
          <w:b/>
        </w:rPr>
        <w:t xml:space="preserve"> </w:t>
      </w:r>
      <w:r w:rsidRPr="009B1621">
        <w:rPr>
          <w:b/>
        </w:rPr>
        <w:t>dla każdej szkoły odrębnie</w:t>
      </w:r>
    </w:p>
    <w:p w14:paraId="4F471585" w14:textId="77777777" w:rsidR="00881751" w:rsidRDefault="00881751" w:rsidP="005F5AEB">
      <w:pPr>
        <w:pStyle w:val="Akapitzlist"/>
        <w:ind w:left="0" w:firstLine="0"/>
        <w:jc w:val="left"/>
        <w:rPr>
          <w:b/>
        </w:rPr>
      </w:pPr>
    </w:p>
    <w:p w14:paraId="75116495" w14:textId="77777777" w:rsidR="005F5AEB" w:rsidRPr="000E7DB6" w:rsidRDefault="005F5AEB" w:rsidP="005F5AEB">
      <w:pPr>
        <w:pStyle w:val="Akapitzlist"/>
        <w:ind w:left="0" w:firstLine="0"/>
        <w:jc w:val="left"/>
        <w:rPr>
          <w:b/>
        </w:rPr>
      </w:pPr>
      <w:r>
        <w:rPr>
          <w:b/>
        </w:rPr>
        <w:t>S</w:t>
      </w:r>
      <w:r w:rsidRPr="000E7DB6">
        <w:rPr>
          <w:b/>
        </w:rPr>
        <w:t>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5F5AEB" w14:paraId="7C774CE1" w14:textId="77777777" w:rsidTr="00D354A1">
        <w:tc>
          <w:tcPr>
            <w:tcW w:w="1809" w:type="dxa"/>
            <w:shd w:val="clear" w:color="auto" w:fill="auto"/>
          </w:tcPr>
          <w:p w14:paraId="374C9D18" w14:textId="77777777" w:rsidR="005F5AEB" w:rsidRDefault="005F5AEB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14:paraId="11336A07" w14:textId="77777777"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5F5AEB" w14:paraId="7470BAF7" w14:textId="77777777" w:rsidTr="00D354A1">
        <w:tc>
          <w:tcPr>
            <w:tcW w:w="1809" w:type="dxa"/>
            <w:shd w:val="clear" w:color="auto" w:fill="auto"/>
          </w:tcPr>
          <w:p w14:paraId="07CD58BD" w14:textId="77777777" w:rsidR="005F5AEB" w:rsidRDefault="005F5AEB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14:paraId="6BD20E05" w14:textId="77777777"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D1295B" w14:paraId="1BA6EC27" w14:textId="77777777" w:rsidTr="00D354A1">
        <w:tc>
          <w:tcPr>
            <w:tcW w:w="1809" w:type="dxa"/>
            <w:shd w:val="clear" w:color="auto" w:fill="auto"/>
          </w:tcPr>
          <w:p w14:paraId="23C19E54" w14:textId="77777777" w:rsidR="00D1295B" w:rsidRDefault="00D1295B" w:rsidP="00D354A1">
            <w:pPr>
              <w:pStyle w:val="Akapitzlist"/>
              <w:ind w:left="0" w:firstLine="0"/>
              <w:jc w:val="left"/>
            </w:pPr>
            <w:r>
              <w:t>Adres e-mail</w:t>
            </w:r>
          </w:p>
        </w:tc>
        <w:tc>
          <w:tcPr>
            <w:tcW w:w="3544" w:type="dxa"/>
            <w:shd w:val="clear" w:color="auto" w:fill="auto"/>
          </w:tcPr>
          <w:p w14:paraId="55E3B516" w14:textId="77777777" w:rsidR="00D1295B" w:rsidRDefault="00D1295B" w:rsidP="00D354A1">
            <w:pPr>
              <w:pStyle w:val="Akapitzlist"/>
              <w:ind w:left="0" w:firstLine="0"/>
              <w:jc w:val="left"/>
            </w:pPr>
          </w:p>
        </w:tc>
      </w:tr>
    </w:tbl>
    <w:p w14:paraId="6DBE61DE" w14:textId="77777777" w:rsidR="005F5AEB" w:rsidRDefault="005F5AEB" w:rsidP="005F5AEB">
      <w:pPr>
        <w:pStyle w:val="Akapitzlist"/>
        <w:ind w:left="0" w:firstLine="0"/>
        <w:jc w:val="left"/>
      </w:pPr>
    </w:p>
    <w:p w14:paraId="3BBD695A" w14:textId="77777777" w:rsidR="005F5AEB" w:rsidRDefault="005F5AEB" w:rsidP="005F5AEB">
      <w:pPr>
        <w:pStyle w:val="Akapitzlist"/>
        <w:ind w:left="0" w:firstLine="0"/>
        <w:jc w:val="center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6C7F6428" w14:textId="77777777" w:rsidR="005F5AEB" w:rsidRPr="00535E5C" w:rsidRDefault="005F5AEB" w:rsidP="00A10FA6">
      <w:pPr>
        <w:pStyle w:val="Akapitzlist"/>
        <w:ind w:left="7788" w:hanging="7080"/>
        <w:jc w:val="center"/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</w:t>
      </w:r>
    </w:p>
    <w:sectPr w:rsidR="005F5AEB" w:rsidRPr="00535E5C" w:rsidSect="00AC5056">
      <w:pgSz w:w="16838" w:h="11906" w:orient="landscape"/>
      <w:pgMar w:top="1276" w:right="1418" w:bottom="426" w:left="1111" w:header="851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0A540" w14:textId="77777777" w:rsidR="00B23303" w:rsidRDefault="00B23303" w:rsidP="00535E5C">
      <w:r>
        <w:separator/>
      </w:r>
    </w:p>
  </w:endnote>
  <w:endnote w:type="continuationSeparator" w:id="0">
    <w:p w14:paraId="5AF2C40C" w14:textId="77777777" w:rsidR="00B23303" w:rsidRDefault="00B23303" w:rsidP="005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EF934" w14:textId="77777777" w:rsidR="00B23303" w:rsidRDefault="00B23303" w:rsidP="00535E5C">
      <w:r>
        <w:separator/>
      </w:r>
    </w:p>
  </w:footnote>
  <w:footnote w:type="continuationSeparator" w:id="0">
    <w:p w14:paraId="3FF2362D" w14:textId="77777777" w:rsidR="00B23303" w:rsidRDefault="00B23303" w:rsidP="0053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E43F" w14:textId="77777777" w:rsidR="009202CE" w:rsidRPr="009202CE" w:rsidRDefault="009202CE" w:rsidP="00AC5056">
    <w:pPr>
      <w:pStyle w:val="Nagwek"/>
      <w:tabs>
        <w:tab w:val="left" w:pos="2805"/>
        <w:tab w:val="right" w:pos="14309"/>
      </w:tabs>
      <w:ind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F9"/>
    <w:multiLevelType w:val="hybridMultilevel"/>
    <w:tmpl w:val="7BD66506"/>
    <w:lvl w:ilvl="0" w:tplc="F2D2E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B68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098"/>
    <w:multiLevelType w:val="hybridMultilevel"/>
    <w:tmpl w:val="5950B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C6AAF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51DA"/>
    <w:multiLevelType w:val="hybridMultilevel"/>
    <w:tmpl w:val="31561DE4"/>
    <w:lvl w:ilvl="0" w:tplc="11A42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6629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03E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216E0"/>
    <w:multiLevelType w:val="hybridMultilevel"/>
    <w:tmpl w:val="6DDCF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D21589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6871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32FF"/>
    <w:multiLevelType w:val="hybridMultilevel"/>
    <w:tmpl w:val="143ECB10"/>
    <w:lvl w:ilvl="0" w:tplc="B8C4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F258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5C"/>
    <w:rsid w:val="00015F1B"/>
    <w:rsid w:val="00035182"/>
    <w:rsid w:val="00037DDF"/>
    <w:rsid w:val="00056B78"/>
    <w:rsid w:val="00062559"/>
    <w:rsid w:val="0006710A"/>
    <w:rsid w:val="000A0833"/>
    <w:rsid w:val="000E0FE7"/>
    <w:rsid w:val="000E1FBA"/>
    <w:rsid w:val="000E7DB6"/>
    <w:rsid w:val="000F3223"/>
    <w:rsid w:val="000F42AD"/>
    <w:rsid w:val="001104B0"/>
    <w:rsid w:val="0013541F"/>
    <w:rsid w:val="00155718"/>
    <w:rsid w:val="001769E6"/>
    <w:rsid w:val="001917A7"/>
    <w:rsid w:val="001927C4"/>
    <w:rsid w:val="00195AC2"/>
    <w:rsid w:val="001D27C6"/>
    <w:rsid w:val="001D36E0"/>
    <w:rsid w:val="002014EC"/>
    <w:rsid w:val="0022136E"/>
    <w:rsid w:val="00223CA9"/>
    <w:rsid w:val="002252A8"/>
    <w:rsid w:val="00227927"/>
    <w:rsid w:val="00254E48"/>
    <w:rsid w:val="00267822"/>
    <w:rsid w:val="0027090E"/>
    <w:rsid w:val="00281C75"/>
    <w:rsid w:val="002963E2"/>
    <w:rsid w:val="002B5D8E"/>
    <w:rsid w:val="002C082A"/>
    <w:rsid w:val="002F66D1"/>
    <w:rsid w:val="00301F7F"/>
    <w:rsid w:val="0037364F"/>
    <w:rsid w:val="003A5FC4"/>
    <w:rsid w:val="003A6174"/>
    <w:rsid w:val="003B392A"/>
    <w:rsid w:val="003B4F11"/>
    <w:rsid w:val="003B7D35"/>
    <w:rsid w:val="003F373C"/>
    <w:rsid w:val="004620B6"/>
    <w:rsid w:val="004C294E"/>
    <w:rsid w:val="004C4E8B"/>
    <w:rsid w:val="004E012C"/>
    <w:rsid w:val="004E659C"/>
    <w:rsid w:val="004F1D11"/>
    <w:rsid w:val="00516072"/>
    <w:rsid w:val="00527C58"/>
    <w:rsid w:val="00535E5C"/>
    <w:rsid w:val="005543C3"/>
    <w:rsid w:val="00572DB6"/>
    <w:rsid w:val="00584176"/>
    <w:rsid w:val="005A5948"/>
    <w:rsid w:val="005A62A5"/>
    <w:rsid w:val="005A7765"/>
    <w:rsid w:val="005F5AEB"/>
    <w:rsid w:val="00614157"/>
    <w:rsid w:val="00616C49"/>
    <w:rsid w:val="00617B75"/>
    <w:rsid w:val="0063385B"/>
    <w:rsid w:val="00657CD6"/>
    <w:rsid w:val="00675003"/>
    <w:rsid w:val="00721A13"/>
    <w:rsid w:val="0072764B"/>
    <w:rsid w:val="0073643D"/>
    <w:rsid w:val="0074440C"/>
    <w:rsid w:val="00766378"/>
    <w:rsid w:val="007A53F3"/>
    <w:rsid w:val="007B3CBF"/>
    <w:rsid w:val="007F4EDB"/>
    <w:rsid w:val="00804CFF"/>
    <w:rsid w:val="0084295B"/>
    <w:rsid w:val="00856417"/>
    <w:rsid w:val="00856A47"/>
    <w:rsid w:val="00856D83"/>
    <w:rsid w:val="00881751"/>
    <w:rsid w:val="00886B9A"/>
    <w:rsid w:val="0088790D"/>
    <w:rsid w:val="00914BD4"/>
    <w:rsid w:val="009202CE"/>
    <w:rsid w:val="00946B68"/>
    <w:rsid w:val="00954871"/>
    <w:rsid w:val="0096186D"/>
    <w:rsid w:val="00974583"/>
    <w:rsid w:val="009A50C1"/>
    <w:rsid w:val="009B1621"/>
    <w:rsid w:val="009D3987"/>
    <w:rsid w:val="009E004A"/>
    <w:rsid w:val="009E2095"/>
    <w:rsid w:val="009E2509"/>
    <w:rsid w:val="009E7642"/>
    <w:rsid w:val="009F7ABA"/>
    <w:rsid w:val="00A10FA6"/>
    <w:rsid w:val="00A21C76"/>
    <w:rsid w:val="00A54B4F"/>
    <w:rsid w:val="00A807D3"/>
    <w:rsid w:val="00A90479"/>
    <w:rsid w:val="00A95196"/>
    <w:rsid w:val="00AC08CD"/>
    <w:rsid w:val="00AC5056"/>
    <w:rsid w:val="00AD136B"/>
    <w:rsid w:val="00AD583F"/>
    <w:rsid w:val="00AF2C91"/>
    <w:rsid w:val="00B23303"/>
    <w:rsid w:val="00B40B5C"/>
    <w:rsid w:val="00B52141"/>
    <w:rsid w:val="00B75F9F"/>
    <w:rsid w:val="00B839AD"/>
    <w:rsid w:val="00B86957"/>
    <w:rsid w:val="00BA3FE1"/>
    <w:rsid w:val="00BF17CC"/>
    <w:rsid w:val="00C14BE1"/>
    <w:rsid w:val="00C15B70"/>
    <w:rsid w:val="00C16A3F"/>
    <w:rsid w:val="00C25311"/>
    <w:rsid w:val="00C41467"/>
    <w:rsid w:val="00C52556"/>
    <w:rsid w:val="00C55BD2"/>
    <w:rsid w:val="00C74F4D"/>
    <w:rsid w:val="00C758BB"/>
    <w:rsid w:val="00C928BE"/>
    <w:rsid w:val="00CA214C"/>
    <w:rsid w:val="00CB581E"/>
    <w:rsid w:val="00CC305D"/>
    <w:rsid w:val="00CE78E5"/>
    <w:rsid w:val="00D1295B"/>
    <w:rsid w:val="00D14143"/>
    <w:rsid w:val="00D162F6"/>
    <w:rsid w:val="00D354A1"/>
    <w:rsid w:val="00D73F4D"/>
    <w:rsid w:val="00D7596C"/>
    <w:rsid w:val="00D92525"/>
    <w:rsid w:val="00DB6D8B"/>
    <w:rsid w:val="00DD07B5"/>
    <w:rsid w:val="00DD79AD"/>
    <w:rsid w:val="00DE288F"/>
    <w:rsid w:val="00DF1AC2"/>
    <w:rsid w:val="00E14DA2"/>
    <w:rsid w:val="00E21E50"/>
    <w:rsid w:val="00E479C4"/>
    <w:rsid w:val="00E76B03"/>
    <w:rsid w:val="00E84618"/>
    <w:rsid w:val="00E847FC"/>
    <w:rsid w:val="00EA30FB"/>
    <w:rsid w:val="00ED7DD3"/>
    <w:rsid w:val="00EF2475"/>
    <w:rsid w:val="00F237BA"/>
    <w:rsid w:val="00F82102"/>
    <w:rsid w:val="00F95AE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2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.olsztyn.pl/new/files/Wniosek_organu_prowadzacego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0862-F185-49C4-9082-DEC46A4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an</dc:creator>
  <cp:lastModifiedBy>Renata Juszczak</cp:lastModifiedBy>
  <cp:revision>2</cp:revision>
  <cp:lastPrinted>2023-12-11T08:12:00Z</cp:lastPrinted>
  <dcterms:created xsi:type="dcterms:W3CDTF">2023-12-12T09:56:00Z</dcterms:created>
  <dcterms:modified xsi:type="dcterms:W3CDTF">2023-12-12T09:56:00Z</dcterms:modified>
</cp:coreProperties>
</file>